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8BB61" w14:textId="77777777" w:rsidR="002F7082" w:rsidRPr="003D1168" w:rsidRDefault="002F7082" w:rsidP="002F708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D1168">
        <w:rPr>
          <w:rFonts w:ascii="Arial" w:hAnsi="Arial" w:cs="Arial"/>
          <w:b/>
          <w:bCs/>
          <w:sz w:val="28"/>
          <w:szCs w:val="28"/>
        </w:rPr>
        <w:t>Óraterv</w:t>
      </w:r>
    </w:p>
    <w:p w14:paraId="5DC92651" w14:textId="77777777" w:rsidR="002F7082" w:rsidRDefault="002F7082" w:rsidP="002F708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Rcsostblzat"/>
        <w:tblW w:w="14743" w:type="dxa"/>
        <w:tblInd w:w="-431" w:type="dxa"/>
        <w:tblLook w:val="04A0" w:firstRow="1" w:lastRow="0" w:firstColumn="1" w:lastColumn="0" w:noHBand="0" w:noVBand="1"/>
      </w:tblPr>
      <w:tblGrid>
        <w:gridCol w:w="5784"/>
        <w:gridCol w:w="8959"/>
      </w:tblGrid>
      <w:tr w:rsidR="002F7082" w:rsidRPr="003D1168" w14:paraId="03A07F94" w14:textId="77777777" w:rsidTr="00544601">
        <w:tc>
          <w:tcPr>
            <w:tcW w:w="5784" w:type="dxa"/>
          </w:tcPr>
          <w:p w14:paraId="08CFE678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A pedagógus neve</w:t>
            </w:r>
          </w:p>
        </w:tc>
        <w:tc>
          <w:tcPr>
            <w:tcW w:w="8959" w:type="dxa"/>
          </w:tcPr>
          <w:p w14:paraId="2AC9326E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Mészáros Béla</w:t>
            </w:r>
          </w:p>
        </w:tc>
      </w:tr>
      <w:tr w:rsidR="002F7082" w:rsidRPr="003D1168" w14:paraId="3439F1FF" w14:textId="77777777" w:rsidTr="00544601">
        <w:tc>
          <w:tcPr>
            <w:tcW w:w="5784" w:type="dxa"/>
          </w:tcPr>
          <w:p w14:paraId="3F4B0D88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Műveltségi terület</w:t>
            </w:r>
          </w:p>
        </w:tc>
        <w:tc>
          <w:tcPr>
            <w:tcW w:w="8959" w:type="dxa"/>
          </w:tcPr>
          <w:p w14:paraId="3D530029" w14:textId="77777777" w:rsidR="002F7082" w:rsidRPr="003D1168" w:rsidRDefault="002F7082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Művészetek/Ének-zene</w:t>
            </w:r>
          </w:p>
        </w:tc>
      </w:tr>
      <w:tr w:rsidR="002F7082" w:rsidRPr="003D1168" w14:paraId="3E98D2CD" w14:textId="77777777" w:rsidTr="00544601">
        <w:tc>
          <w:tcPr>
            <w:tcW w:w="5784" w:type="dxa"/>
          </w:tcPr>
          <w:p w14:paraId="2E0599F5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Tantárgy</w:t>
            </w:r>
          </w:p>
        </w:tc>
        <w:tc>
          <w:tcPr>
            <w:tcW w:w="8959" w:type="dxa"/>
          </w:tcPr>
          <w:p w14:paraId="27F00912" w14:textId="753FB088" w:rsidR="002F7082" w:rsidRPr="003D1168" w:rsidRDefault="00130981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ógs-továbbképzés (belső)</w:t>
            </w:r>
          </w:p>
        </w:tc>
      </w:tr>
      <w:tr w:rsidR="002F7082" w:rsidRPr="003D1168" w14:paraId="505A0E59" w14:textId="77777777" w:rsidTr="00544601">
        <w:tc>
          <w:tcPr>
            <w:tcW w:w="5784" w:type="dxa"/>
          </w:tcPr>
          <w:p w14:paraId="07DBE575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Osztály</w:t>
            </w:r>
          </w:p>
        </w:tc>
        <w:tc>
          <w:tcPr>
            <w:tcW w:w="8959" w:type="dxa"/>
          </w:tcPr>
          <w:p w14:paraId="19FE6AF6" w14:textId="15186793" w:rsidR="002F7082" w:rsidRPr="003D1168" w:rsidRDefault="00130981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zikus-zenei munkaközösség</w:t>
            </w:r>
          </w:p>
        </w:tc>
      </w:tr>
      <w:tr w:rsidR="002F7082" w:rsidRPr="003D1168" w14:paraId="28CD8DA8" w14:textId="77777777" w:rsidTr="00544601">
        <w:tc>
          <w:tcPr>
            <w:tcW w:w="5784" w:type="dxa"/>
          </w:tcPr>
          <w:p w14:paraId="29E541E7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Az óra témája</w:t>
            </w:r>
          </w:p>
        </w:tc>
        <w:tc>
          <w:tcPr>
            <w:tcW w:w="8959" w:type="dxa"/>
          </w:tcPr>
          <w:p w14:paraId="5B1DFF07" w14:textId="1CB66A1B" w:rsidR="002F7082" w:rsidRPr="003D1168" w:rsidRDefault="00130981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3T módszer gyakorlati alkalmazása</w:t>
            </w:r>
          </w:p>
        </w:tc>
      </w:tr>
      <w:tr w:rsidR="002F7082" w:rsidRPr="003D1168" w14:paraId="45495639" w14:textId="77777777" w:rsidTr="00544601">
        <w:tc>
          <w:tcPr>
            <w:tcW w:w="5784" w:type="dxa"/>
          </w:tcPr>
          <w:p w14:paraId="70C01EE6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Az óra cél- és feladatrendszere: a fejlesztendő attitűd, készségek, képességek, a tanítandó ismeretek (fogalmak, szabályok stb.) és az elérendő fejlesztési szint, tudásszint megnevezése</w:t>
            </w:r>
          </w:p>
        </w:tc>
        <w:tc>
          <w:tcPr>
            <w:tcW w:w="8959" w:type="dxa"/>
          </w:tcPr>
          <w:p w14:paraId="156E5897" w14:textId="576D6126" w:rsidR="002F7082" w:rsidRPr="00FC300E" w:rsidRDefault="002F7082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C300E">
              <w:rPr>
                <w:rFonts w:ascii="Arial" w:hAnsi="Arial" w:cs="Arial"/>
                <w:sz w:val="22"/>
                <w:szCs w:val="22"/>
              </w:rPr>
              <w:t xml:space="preserve">Nevelési cél: </w:t>
            </w:r>
            <w:r w:rsidR="00130981">
              <w:rPr>
                <w:rFonts w:ascii="Arial" w:hAnsi="Arial" w:cs="Arial"/>
                <w:sz w:val="22"/>
                <w:szCs w:val="22"/>
              </w:rPr>
              <w:t>nyitottságra való nevelés</w:t>
            </w:r>
          </w:p>
        </w:tc>
      </w:tr>
      <w:tr w:rsidR="002F7082" w:rsidRPr="003D1168" w14:paraId="0DA67C07" w14:textId="77777777" w:rsidTr="00544601">
        <w:tc>
          <w:tcPr>
            <w:tcW w:w="5784" w:type="dxa"/>
          </w:tcPr>
          <w:p w14:paraId="297D997B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Az óra didaktikai feladatai</w:t>
            </w:r>
          </w:p>
        </w:tc>
        <w:tc>
          <w:tcPr>
            <w:tcW w:w="8959" w:type="dxa"/>
          </w:tcPr>
          <w:p w14:paraId="5275D62E" w14:textId="37EA7FD5" w:rsidR="002F7082" w:rsidRPr="003D1168" w:rsidRDefault="00130981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ints a zenedarabra „másként”!</w:t>
            </w:r>
          </w:p>
        </w:tc>
      </w:tr>
      <w:tr w:rsidR="002F7082" w:rsidRPr="003D1168" w14:paraId="58DCA0EF" w14:textId="77777777" w:rsidTr="00544601">
        <w:tc>
          <w:tcPr>
            <w:tcW w:w="5784" w:type="dxa"/>
          </w:tcPr>
          <w:p w14:paraId="46F0DFCD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Tantárgyi kapcsolatok</w:t>
            </w:r>
          </w:p>
        </w:tc>
        <w:tc>
          <w:tcPr>
            <w:tcW w:w="8959" w:type="dxa"/>
          </w:tcPr>
          <w:p w14:paraId="21C68B59" w14:textId="77777777" w:rsidR="002F7082" w:rsidRPr="003D1168" w:rsidRDefault="002F7082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szolfézs</w:t>
            </w:r>
          </w:p>
        </w:tc>
      </w:tr>
      <w:tr w:rsidR="002F7082" w:rsidRPr="003D1168" w14:paraId="50A88E95" w14:textId="77777777" w:rsidTr="00544601">
        <w:tc>
          <w:tcPr>
            <w:tcW w:w="5784" w:type="dxa"/>
          </w:tcPr>
          <w:p w14:paraId="2316D53B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Felhasznált források (tankönyv, munkafüzet, feladat- és szöveggyűjtemény, digitális tananyag, online források, szakirodalom stb.)</w:t>
            </w:r>
          </w:p>
        </w:tc>
        <w:tc>
          <w:tcPr>
            <w:tcW w:w="8959" w:type="dxa"/>
          </w:tcPr>
          <w:p w14:paraId="66102E2E" w14:textId="14F4734B" w:rsidR="00130981" w:rsidRDefault="00130981" w:rsidP="0054460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maha Music Academy belső továbbképzési rendszere.</w:t>
            </w:r>
          </w:p>
          <w:p w14:paraId="3AE29F49" w14:textId="76DB1043" w:rsidR="00130981" w:rsidRDefault="00130981" w:rsidP="0054460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száros Béla: 3T módszer</w:t>
            </w:r>
          </w:p>
          <w:p w14:paraId="6FD81B9F" w14:textId="3A36DEDA" w:rsidR="002F7082" w:rsidRPr="003D1168" w:rsidRDefault="002F7082" w:rsidP="0054460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line felvételek (YouTube)</w:t>
            </w:r>
          </w:p>
        </w:tc>
      </w:tr>
      <w:tr w:rsidR="002F7082" w:rsidRPr="003D1168" w14:paraId="7B8F954F" w14:textId="77777777" w:rsidTr="00544601">
        <w:tc>
          <w:tcPr>
            <w:tcW w:w="5784" w:type="dxa"/>
          </w:tcPr>
          <w:p w14:paraId="6D72D2A7" w14:textId="77777777" w:rsidR="002F7082" w:rsidRPr="003D1168" w:rsidRDefault="002F7082" w:rsidP="00544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Dátum</w:t>
            </w:r>
          </w:p>
        </w:tc>
        <w:tc>
          <w:tcPr>
            <w:tcW w:w="8959" w:type="dxa"/>
          </w:tcPr>
          <w:p w14:paraId="6908396A" w14:textId="732E41FB" w:rsidR="002F7082" w:rsidRPr="003D1168" w:rsidRDefault="002F7082" w:rsidP="00544601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168">
              <w:rPr>
                <w:rFonts w:ascii="Arial" w:hAnsi="Arial" w:cs="Arial"/>
                <w:sz w:val="22"/>
                <w:szCs w:val="22"/>
              </w:rPr>
              <w:t>20</w:t>
            </w:r>
            <w:r w:rsidR="00130981">
              <w:rPr>
                <w:rFonts w:ascii="Arial" w:hAnsi="Arial" w:cs="Arial"/>
                <w:sz w:val="22"/>
                <w:szCs w:val="22"/>
              </w:rPr>
              <w:t>2</w:t>
            </w:r>
            <w:r w:rsidRPr="003D1168">
              <w:rPr>
                <w:rFonts w:ascii="Arial" w:hAnsi="Arial" w:cs="Arial"/>
                <w:sz w:val="22"/>
                <w:szCs w:val="22"/>
              </w:rPr>
              <w:t>5.</w:t>
            </w:r>
            <w:r w:rsidR="00130981">
              <w:rPr>
                <w:rFonts w:ascii="Arial" w:hAnsi="Arial" w:cs="Arial"/>
                <w:sz w:val="22"/>
                <w:szCs w:val="22"/>
              </w:rPr>
              <w:t>04.12</w:t>
            </w:r>
          </w:p>
        </w:tc>
      </w:tr>
    </w:tbl>
    <w:p w14:paraId="4E5FF6ED" w14:textId="77777777" w:rsidR="002F7082" w:rsidRDefault="002F7082"/>
    <w:p w14:paraId="5290CC6C" w14:textId="77777777" w:rsidR="002F7082" w:rsidRDefault="002F7082"/>
    <w:p w14:paraId="138260A5" w14:textId="77777777" w:rsidR="00130981" w:rsidRDefault="00130981">
      <w:r>
        <w:br w:type="page"/>
      </w:r>
    </w:p>
    <w:tbl>
      <w:tblPr>
        <w:tblStyle w:val="Rcsostblzat"/>
        <w:tblW w:w="1479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381"/>
        <w:gridCol w:w="730"/>
        <w:gridCol w:w="1860"/>
        <w:gridCol w:w="1843"/>
        <w:gridCol w:w="4536"/>
        <w:gridCol w:w="1559"/>
        <w:gridCol w:w="1276"/>
        <w:gridCol w:w="1605"/>
      </w:tblGrid>
      <w:tr w:rsidR="00DB7346" w:rsidRPr="004B67E9" w14:paraId="1CAE19AB" w14:textId="77777777" w:rsidTr="005B25E5">
        <w:trPr>
          <w:trHeight w:val="409"/>
        </w:trPr>
        <w:tc>
          <w:tcPr>
            <w:tcW w:w="13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F1B69" w14:textId="50A6366A" w:rsidR="00DB7346" w:rsidRPr="004B67E9" w:rsidRDefault="00DB7346" w:rsidP="00DB7346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lastRenderedPageBreak/>
              <w:t>Óra szakasza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B4C42" w14:textId="77777777" w:rsidR="00DB7346" w:rsidRPr="004B67E9" w:rsidRDefault="00DB7346" w:rsidP="00DB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953E6" w14:textId="77777777" w:rsidR="00263C38" w:rsidRPr="004B67E9" w:rsidRDefault="00DB7346" w:rsidP="00263C3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Cél</w:t>
            </w:r>
            <w:r w:rsidR="00263C38" w:rsidRPr="004B67E9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62D0" w14:textId="77777777" w:rsidR="00DB7346" w:rsidRPr="004B67E9" w:rsidRDefault="00DB7346" w:rsidP="00DB734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FB19C" w14:textId="77777777" w:rsidR="00DB7346" w:rsidRPr="004B67E9" w:rsidRDefault="00263C38" w:rsidP="00DB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B7346" w:rsidRPr="004B67E9">
              <w:rPr>
                <w:rFonts w:ascii="Arial" w:hAnsi="Arial" w:cs="Arial"/>
                <w:b/>
                <w:sz w:val="20"/>
                <w:szCs w:val="20"/>
              </w:rPr>
              <w:t>épése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D9BBD" w14:textId="77777777" w:rsidR="00DB7346" w:rsidRPr="004B67E9" w:rsidRDefault="00DB7346" w:rsidP="00DB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Módsz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9B6B" w14:textId="77777777" w:rsidR="00DB7346" w:rsidRPr="004B67E9" w:rsidRDefault="00DB7346" w:rsidP="00DB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Eszköz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33827" w14:textId="77777777" w:rsidR="00DB7346" w:rsidRPr="004B67E9" w:rsidRDefault="00DB7346" w:rsidP="00DB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Reflexió</w:t>
            </w:r>
          </w:p>
        </w:tc>
      </w:tr>
      <w:tr w:rsidR="004E5A7C" w:rsidRPr="004B67E9" w14:paraId="3A41CD4F" w14:textId="77777777" w:rsidTr="005B25E5">
        <w:trPr>
          <w:trHeight w:val="203"/>
        </w:trPr>
        <w:tc>
          <w:tcPr>
            <w:tcW w:w="1381" w:type="dxa"/>
            <w:vAlign w:val="center"/>
          </w:tcPr>
          <w:p w14:paraId="5E1B855E" w14:textId="77777777" w:rsidR="004E5A7C" w:rsidRPr="004B67E9" w:rsidRDefault="004E5A7C" w:rsidP="005F2A8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Motiváció</w:t>
            </w:r>
          </w:p>
        </w:tc>
        <w:tc>
          <w:tcPr>
            <w:tcW w:w="730" w:type="dxa"/>
            <w:vAlign w:val="center"/>
          </w:tcPr>
          <w:p w14:paraId="60D85597" w14:textId="1CB33C23" w:rsidR="004E5A7C" w:rsidRPr="004B67E9" w:rsidRDefault="007E77F6" w:rsidP="004E5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  <w:tc>
          <w:tcPr>
            <w:tcW w:w="1860" w:type="dxa"/>
            <w:vAlign w:val="center"/>
          </w:tcPr>
          <w:p w14:paraId="66587804" w14:textId="4B6D7528" w:rsidR="004E5A7C" w:rsidRPr="004B67E9" w:rsidRDefault="00130981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gadó attitűd elérése</w:t>
            </w:r>
          </w:p>
        </w:tc>
        <w:tc>
          <w:tcPr>
            <w:tcW w:w="1843" w:type="dxa"/>
            <w:vAlign w:val="center"/>
          </w:tcPr>
          <w:p w14:paraId="24AD504E" w14:textId="1598E8BE" w:rsidR="004E5A7C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3T módszer alapelvei</w:t>
            </w:r>
          </w:p>
        </w:tc>
        <w:tc>
          <w:tcPr>
            <w:tcW w:w="4536" w:type="dxa"/>
            <w:vAlign w:val="center"/>
          </w:tcPr>
          <w:p w14:paraId="6E52A88C" w14:textId="718E1FAF" w:rsidR="005F2A80" w:rsidRPr="005F2A80" w:rsidRDefault="005F2A80" w:rsidP="004E5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80">
              <w:rPr>
                <w:rFonts w:ascii="Arial" w:hAnsi="Arial" w:cs="Arial"/>
                <w:b/>
                <w:bCs/>
                <w:sz w:val="20"/>
                <w:szCs w:val="20"/>
              </w:rPr>
              <w:t>Az alapelvek ismertetése</w:t>
            </w:r>
          </w:p>
          <w:p w14:paraId="01E9D704" w14:textId="35B96D18" w:rsidR="005F2A80" w:rsidRDefault="005F2A80" w:rsidP="005F2A80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F2A80">
              <w:rPr>
                <w:rFonts w:ascii="Arial" w:hAnsi="Arial" w:cs="Arial"/>
                <w:sz w:val="20"/>
                <w:szCs w:val="20"/>
              </w:rPr>
              <w:t>Kommunikáció</w:t>
            </w:r>
            <w:r>
              <w:rPr>
                <w:rFonts w:ascii="Arial" w:hAnsi="Arial" w:cs="Arial"/>
                <w:sz w:val="20"/>
                <w:szCs w:val="20"/>
              </w:rPr>
              <w:t>: nem az az igaz</w:t>
            </w:r>
          </w:p>
          <w:p w14:paraId="33130A1F" w14:textId="4DE33803" w:rsidR="005F2A80" w:rsidRDefault="005F2A80" w:rsidP="005F2A80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zemléltetés sokszínűsége</w:t>
            </w:r>
          </w:p>
          <w:p w14:paraId="47E660D2" w14:textId="1E836DAB" w:rsidR="005F2A80" w:rsidRDefault="005F2A80" w:rsidP="005F2A80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vezés: Makro – mikro</w:t>
            </w:r>
          </w:p>
          <w:p w14:paraId="0B7EA6B9" w14:textId="349FAD26" w:rsidR="005F2A80" w:rsidRDefault="005F2A80" w:rsidP="005F2A80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enedarab feldolgozásának alapelvei</w:t>
            </w:r>
          </w:p>
          <w:p w14:paraId="77CA148D" w14:textId="4A185C5D" w:rsidR="005F2A80" w:rsidRPr="005F2A80" w:rsidRDefault="005F2A80" w:rsidP="005F2A80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llom, éneklem…</w:t>
            </w:r>
          </w:p>
          <w:p w14:paraId="73D8DBB2" w14:textId="77777777" w:rsidR="005F2A80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82CD" w14:textId="0A000F98" w:rsidR="004E5A7C" w:rsidRPr="005F2A80" w:rsidRDefault="005F2A80" w:rsidP="004E5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áték: </w:t>
            </w:r>
            <w:r w:rsidR="00130981" w:rsidRPr="005F2A80">
              <w:rPr>
                <w:rFonts w:ascii="Arial" w:hAnsi="Arial" w:cs="Arial"/>
                <w:b/>
                <w:bCs/>
                <w:sz w:val="20"/>
                <w:szCs w:val="20"/>
              </w:rPr>
              <w:t>Párok kialakítása</w:t>
            </w:r>
          </w:p>
        </w:tc>
        <w:tc>
          <w:tcPr>
            <w:tcW w:w="1559" w:type="dxa"/>
            <w:vAlign w:val="center"/>
          </w:tcPr>
          <w:p w14:paraId="041CAA60" w14:textId="6CDEBD66" w:rsidR="004E5A7C" w:rsidRPr="004B67E9" w:rsidRDefault="007E77F6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E5A7C" w:rsidRPr="004B67E9">
              <w:rPr>
                <w:rFonts w:ascii="Arial" w:hAnsi="Arial" w:cs="Arial"/>
                <w:sz w:val="20"/>
                <w:szCs w:val="20"/>
              </w:rPr>
              <w:t xml:space="preserve">lőadás, </w:t>
            </w:r>
            <w:r w:rsidR="005F2A80">
              <w:rPr>
                <w:rFonts w:ascii="Arial" w:hAnsi="Arial" w:cs="Arial"/>
                <w:sz w:val="20"/>
                <w:szCs w:val="20"/>
              </w:rPr>
              <w:t>páralkotás</w:t>
            </w:r>
          </w:p>
        </w:tc>
        <w:tc>
          <w:tcPr>
            <w:tcW w:w="1276" w:type="dxa"/>
            <w:vAlign w:val="center"/>
          </w:tcPr>
          <w:p w14:paraId="5AC0C551" w14:textId="13E41F14" w:rsidR="004E5A7C" w:rsidRPr="004B67E9" w:rsidRDefault="007E77F6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F2A80">
              <w:rPr>
                <w:rFonts w:ascii="Arial" w:hAnsi="Arial" w:cs="Arial"/>
                <w:sz w:val="20"/>
                <w:szCs w:val="20"/>
              </w:rPr>
              <w:t>ártya</w:t>
            </w:r>
          </w:p>
        </w:tc>
        <w:tc>
          <w:tcPr>
            <w:tcW w:w="1605" w:type="dxa"/>
            <w:vAlign w:val="center"/>
          </w:tcPr>
          <w:p w14:paraId="305EA738" w14:textId="506CE0D7" w:rsidR="004E5A7C" w:rsidRPr="004B67E9" w:rsidRDefault="004E5A7C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A80" w:rsidRPr="004B67E9" w14:paraId="6B9A8608" w14:textId="77777777" w:rsidTr="005B25E5">
        <w:trPr>
          <w:trHeight w:val="409"/>
        </w:trPr>
        <w:tc>
          <w:tcPr>
            <w:tcW w:w="1381" w:type="dxa"/>
            <w:vMerge w:val="restart"/>
            <w:vAlign w:val="center"/>
          </w:tcPr>
          <w:p w14:paraId="096E31DC" w14:textId="24F2EB14" w:rsidR="005F2A80" w:rsidRPr="004B67E9" w:rsidRDefault="005F2A80" w:rsidP="005F2A8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ábbi ismeret</w:t>
            </w:r>
            <w:r w:rsidRPr="004B67E9">
              <w:rPr>
                <w:rFonts w:ascii="Arial" w:hAnsi="Arial" w:cs="Arial"/>
                <w:sz w:val="20"/>
                <w:szCs w:val="20"/>
              </w:rPr>
              <w:t xml:space="preserve"> ellenőrzése</w:t>
            </w:r>
          </w:p>
        </w:tc>
        <w:tc>
          <w:tcPr>
            <w:tcW w:w="730" w:type="dxa"/>
            <w:vMerge w:val="restart"/>
            <w:vAlign w:val="center"/>
          </w:tcPr>
          <w:p w14:paraId="637B7673" w14:textId="3F22DA94" w:rsidR="005F2A80" w:rsidRPr="004B67E9" w:rsidRDefault="007E77F6" w:rsidP="004E5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7</w:t>
            </w:r>
          </w:p>
        </w:tc>
        <w:tc>
          <w:tcPr>
            <w:tcW w:w="1860" w:type="dxa"/>
            <w:vMerge w:val="restart"/>
            <w:vAlign w:val="center"/>
          </w:tcPr>
          <w:p w14:paraId="127BF618" w14:textId="3BBFEEFC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orábbi Classroom kurzus résztvevőinek tapasztalatai</w:t>
            </w:r>
          </w:p>
        </w:tc>
        <w:tc>
          <w:tcPr>
            <w:tcW w:w="1843" w:type="dxa"/>
            <w:vMerge w:val="restart"/>
            <w:vAlign w:val="center"/>
          </w:tcPr>
          <w:p w14:paraId="6BF82051" w14:textId="4D4015EF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lassroom kurzus résztvevőinek vélemén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ormálása</w:t>
            </w:r>
          </w:p>
        </w:tc>
        <w:tc>
          <w:tcPr>
            <w:tcW w:w="4536" w:type="dxa"/>
            <w:vAlign w:val="center"/>
          </w:tcPr>
          <w:p w14:paraId="28FCC461" w14:textId="6AD0EFD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új tapasztalatokat szereztetek?</w:t>
            </w:r>
          </w:p>
        </w:tc>
        <w:tc>
          <w:tcPr>
            <w:tcW w:w="1559" w:type="dxa"/>
            <w:vMerge w:val="restart"/>
            <w:vAlign w:val="center"/>
          </w:tcPr>
          <w:p w14:paraId="040687F2" w14:textId="7818526F" w:rsidR="005F2A80" w:rsidRPr="004B67E9" w:rsidRDefault="005F2A80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ári moderálás</w:t>
            </w:r>
          </w:p>
        </w:tc>
        <w:tc>
          <w:tcPr>
            <w:tcW w:w="1276" w:type="dxa"/>
            <w:vMerge w:val="restart"/>
            <w:vAlign w:val="center"/>
          </w:tcPr>
          <w:p w14:paraId="099A0611" w14:textId="03744D75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4E761A9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A80" w:rsidRPr="004B67E9" w14:paraId="747EA0DE" w14:textId="77777777" w:rsidTr="005B25E5">
        <w:trPr>
          <w:trHeight w:val="409"/>
        </w:trPr>
        <w:tc>
          <w:tcPr>
            <w:tcW w:w="1381" w:type="dxa"/>
            <w:vMerge/>
            <w:vAlign w:val="center"/>
          </w:tcPr>
          <w:p w14:paraId="2214C1A4" w14:textId="77777777" w:rsidR="005F2A80" w:rsidRPr="004B67E9" w:rsidRDefault="005F2A80" w:rsidP="005F2A8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1155773D" w14:textId="77777777" w:rsidR="005F2A80" w:rsidRPr="004B67E9" w:rsidRDefault="005F2A80" w:rsidP="004E5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16CC1DA7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F9A55E1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53C8" w14:textId="02BEBFCE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tudtok azokból használni?</w:t>
            </w:r>
          </w:p>
        </w:tc>
        <w:tc>
          <w:tcPr>
            <w:tcW w:w="1559" w:type="dxa"/>
            <w:vMerge/>
            <w:vAlign w:val="center"/>
          </w:tcPr>
          <w:p w14:paraId="1BE3FE98" w14:textId="78B1ABFF" w:rsidR="005F2A80" w:rsidRPr="004B67E9" w:rsidRDefault="005F2A80" w:rsidP="007E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AAC604" w14:textId="1FCC38F4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767B5527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A80" w:rsidRPr="004B67E9" w14:paraId="5EF8276A" w14:textId="77777777" w:rsidTr="005B25E5">
        <w:trPr>
          <w:trHeight w:val="409"/>
        </w:trPr>
        <w:tc>
          <w:tcPr>
            <w:tcW w:w="1381" w:type="dxa"/>
            <w:vMerge/>
            <w:vAlign w:val="center"/>
          </w:tcPr>
          <w:p w14:paraId="38EE4D79" w14:textId="77777777" w:rsidR="005F2A80" w:rsidRPr="004B67E9" w:rsidRDefault="005F2A80" w:rsidP="005F2A8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291EF94B" w14:textId="77777777" w:rsidR="005F2A80" w:rsidRPr="004B67E9" w:rsidRDefault="005F2A80" w:rsidP="004E5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44E8006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2922E7C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D0E2FC0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A dal éneklése szolmizálva.</w:t>
            </w:r>
          </w:p>
        </w:tc>
        <w:tc>
          <w:tcPr>
            <w:tcW w:w="1559" w:type="dxa"/>
            <w:vMerge/>
            <w:vAlign w:val="center"/>
          </w:tcPr>
          <w:p w14:paraId="544AB762" w14:textId="53206127" w:rsidR="005F2A80" w:rsidRPr="004B67E9" w:rsidRDefault="005F2A80" w:rsidP="007E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6A1453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6D9A994E" w14:textId="77777777" w:rsidR="005F2A80" w:rsidRPr="004B67E9" w:rsidRDefault="005F2A80" w:rsidP="004E5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7FA3D671" w14:textId="1E784443" w:rsidTr="005B25E5">
        <w:trPr>
          <w:trHeight w:val="409"/>
        </w:trPr>
        <w:tc>
          <w:tcPr>
            <w:tcW w:w="1381" w:type="dxa"/>
            <w:vMerge w:val="restart"/>
            <w:vAlign w:val="center"/>
          </w:tcPr>
          <w:p w14:paraId="710D04DE" w14:textId="7AA06120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legítés</w:t>
            </w:r>
          </w:p>
        </w:tc>
        <w:tc>
          <w:tcPr>
            <w:tcW w:w="730" w:type="dxa"/>
            <w:vMerge w:val="restart"/>
            <w:vAlign w:val="center"/>
          </w:tcPr>
          <w:p w14:paraId="1B80A00D" w14:textId="7A03619E" w:rsidR="005B25E5" w:rsidRPr="004B67E9" w:rsidRDefault="00681138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77F6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860" w:type="dxa"/>
            <w:vMerge w:val="restart"/>
            <w:vAlign w:val="center"/>
          </w:tcPr>
          <w:p w14:paraId="452F6FD2" w14:textId="1DD7694A" w:rsidR="005B25E5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3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gás </w:t>
            </w:r>
            <w:r>
              <w:rPr>
                <w:rFonts w:ascii="Arial" w:hAnsi="Arial" w:cs="Arial"/>
                <w:sz w:val="20"/>
                <w:szCs w:val="20"/>
              </w:rPr>
              <w:t>bemutatása</w:t>
            </w:r>
          </w:p>
          <w:p w14:paraId="3088DFAD" w14:textId="5A49B7E8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1D74BE" w14:textId="47E1B251" w:rsidR="005B25E5" w:rsidRPr="0069777B" w:rsidRDefault="005B25E5" w:rsidP="00132F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2"/>
                <w:szCs w:val="22"/>
              </w:rPr>
              <w:t>Step by Step</w:t>
            </w:r>
          </w:p>
        </w:tc>
        <w:tc>
          <w:tcPr>
            <w:tcW w:w="4536" w:type="dxa"/>
          </w:tcPr>
          <w:p w14:paraId="45147789" w14:textId="38829DE6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tés gyakorlása</w:t>
            </w:r>
          </w:p>
        </w:tc>
        <w:tc>
          <w:tcPr>
            <w:tcW w:w="1559" w:type="dxa"/>
          </w:tcPr>
          <w:p w14:paraId="05F05D8B" w14:textId="5A73C56D" w:rsidR="005B25E5" w:rsidRDefault="007E77F6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B25E5">
              <w:rPr>
                <w:rFonts w:ascii="Arial" w:hAnsi="Arial" w:cs="Arial"/>
                <w:sz w:val="20"/>
                <w:szCs w:val="20"/>
              </w:rPr>
              <w:t>mitáció</w:t>
            </w:r>
          </w:p>
          <w:p w14:paraId="3D3AACCB" w14:textId="1A276F71" w:rsidR="005B25E5" w:rsidRPr="004B67E9" w:rsidRDefault="005B25E5" w:rsidP="007E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3C26A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E4607BE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5D2B7B84" w14:textId="714160EE" w:rsidTr="005B25E5">
        <w:trPr>
          <w:trHeight w:val="409"/>
        </w:trPr>
        <w:tc>
          <w:tcPr>
            <w:tcW w:w="1381" w:type="dxa"/>
            <w:vMerge/>
            <w:vAlign w:val="center"/>
          </w:tcPr>
          <w:p w14:paraId="4B66A5C3" w14:textId="77777777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3BF1F54B" w14:textId="77777777" w:rsidR="005B25E5" w:rsidRPr="004B67E9" w:rsidRDefault="005B25E5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C5C14B7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3937B7D" w14:textId="77777777" w:rsidR="005B25E5" w:rsidRPr="004B67E9" w:rsidRDefault="005B25E5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F51711" w14:textId="0242102B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tés a zenére</w:t>
            </w:r>
          </w:p>
        </w:tc>
        <w:tc>
          <w:tcPr>
            <w:tcW w:w="1559" w:type="dxa"/>
          </w:tcPr>
          <w:p w14:paraId="3B72F399" w14:textId="450AC32A" w:rsidR="005B25E5" w:rsidRDefault="007E77F6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B25E5">
              <w:rPr>
                <w:rFonts w:ascii="Arial" w:hAnsi="Arial" w:cs="Arial"/>
                <w:sz w:val="20"/>
                <w:szCs w:val="20"/>
              </w:rPr>
              <w:t>úgás</w:t>
            </w:r>
          </w:p>
          <w:p w14:paraId="1482CAE9" w14:textId="59211D8A" w:rsidR="005B25E5" w:rsidRPr="004B67E9" w:rsidRDefault="005B25E5" w:rsidP="007E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EF70D" w14:textId="77777777" w:rsidR="005B25E5" w:rsidRPr="004B67E9" w:rsidRDefault="005B25E5" w:rsidP="007E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B48A694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44D337B7" w14:textId="43F81458" w:rsidTr="005B25E5">
        <w:trPr>
          <w:trHeight w:val="409"/>
        </w:trPr>
        <w:tc>
          <w:tcPr>
            <w:tcW w:w="1381" w:type="dxa"/>
            <w:vMerge/>
            <w:vAlign w:val="center"/>
          </w:tcPr>
          <w:p w14:paraId="682E6B9D" w14:textId="77777777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57E35F1E" w14:textId="77777777" w:rsidR="005B25E5" w:rsidRPr="004B67E9" w:rsidRDefault="005B25E5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8C4F01E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3C9028" w14:textId="77777777" w:rsidR="005B25E5" w:rsidRPr="004B67E9" w:rsidRDefault="005B25E5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731F88" w14:textId="3FFEC155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ok rögzítése, elnevezése</w:t>
            </w:r>
          </w:p>
        </w:tc>
        <w:tc>
          <w:tcPr>
            <w:tcW w:w="1559" w:type="dxa"/>
          </w:tcPr>
          <w:p w14:paraId="078D6573" w14:textId="03B890C4" w:rsidR="005B25E5" w:rsidRPr="004B67E9" w:rsidRDefault="005B25E5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9935D" w14:textId="257A35EB" w:rsidR="005B25E5" w:rsidRPr="004B67E9" w:rsidRDefault="007E77F6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B25E5">
              <w:rPr>
                <w:rFonts w:ascii="Arial" w:hAnsi="Arial" w:cs="Arial"/>
                <w:sz w:val="20"/>
                <w:szCs w:val="20"/>
              </w:rPr>
              <w:t>ábla</w:t>
            </w:r>
          </w:p>
        </w:tc>
        <w:tc>
          <w:tcPr>
            <w:tcW w:w="1605" w:type="dxa"/>
            <w:vAlign w:val="center"/>
          </w:tcPr>
          <w:p w14:paraId="11174588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48448712" w14:textId="77777777" w:rsidTr="005B25E5">
        <w:trPr>
          <w:trHeight w:val="203"/>
        </w:trPr>
        <w:tc>
          <w:tcPr>
            <w:tcW w:w="1381" w:type="dxa"/>
            <w:vMerge w:val="restart"/>
            <w:vAlign w:val="center"/>
          </w:tcPr>
          <w:p w14:paraId="760D41FE" w14:textId="61CE2114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Éneklés</w:t>
            </w:r>
          </w:p>
        </w:tc>
        <w:tc>
          <w:tcPr>
            <w:tcW w:w="730" w:type="dxa"/>
            <w:vMerge w:val="restart"/>
            <w:vAlign w:val="center"/>
          </w:tcPr>
          <w:p w14:paraId="75A9974B" w14:textId="132F6A48" w:rsidR="005B25E5" w:rsidRPr="004B67E9" w:rsidRDefault="007E77F6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2</w:t>
            </w:r>
          </w:p>
        </w:tc>
        <w:tc>
          <w:tcPr>
            <w:tcW w:w="1860" w:type="dxa"/>
            <w:vMerge w:val="restart"/>
            <w:vAlign w:val="center"/>
          </w:tcPr>
          <w:p w14:paraId="061E195A" w14:textId="2F94FA95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b/>
                <w:bCs/>
                <w:sz w:val="20"/>
                <w:szCs w:val="20"/>
              </w:rPr>
              <w:t>A lyukas szöveg</w:t>
            </w:r>
            <w:r>
              <w:rPr>
                <w:rFonts w:ascii="Arial" w:hAnsi="Arial" w:cs="Arial"/>
                <w:sz w:val="20"/>
                <w:szCs w:val="20"/>
              </w:rPr>
              <w:t xml:space="preserve"> bemutatása</w:t>
            </w:r>
          </w:p>
        </w:tc>
        <w:tc>
          <w:tcPr>
            <w:tcW w:w="1843" w:type="dxa"/>
            <w:vMerge w:val="restart"/>
            <w:vAlign w:val="center"/>
          </w:tcPr>
          <w:p w14:paraId="4BBF43F9" w14:textId="744D4119" w:rsidR="005B25E5" w:rsidRPr="0069777B" w:rsidRDefault="005B25E5" w:rsidP="00132F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Volt nekem egy kecském</w:t>
            </w:r>
          </w:p>
          <w:p w14:paraId="039F7CBB" w14:textId="77777777" w:rsidR="005B25E5" w:rsidRPr="004B67E9" w:rsidRDefault="005B25E5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3-óra</w:t>
            </w:r>
          </w:p>
        </w:tc>
        <w:tc>
          <w:tcPr>
            <w:tcW w:w="4536" w:type="dxa"/>
            <w:vAlign w:val="center"/>
          </w:tcPr>
          <w:p w14:paraId="1880BA2C" w14:textId="7C530B6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nekeljük el a dalt, majd szolmizáljuk is.</w:t>
            </w:r>
          </w:p>
        </w:tc>
        <w:tc>
          <w:tcPr>
            <w:tcW w:w="1559" w:type="dxa"/>
            <w:vAlign w:val="center"/>
          </w:tcPr>
          <w:p w14:paraId="1D72F238" w14:textId="37C75B21" w:rsidR="005B25E5" w:rsidRPr="004B67E9" w:rsidRDefault="005B25E5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utatás</w:t>
            </w:r>
          </w:p>
        </w:tc>
        <w:tc>
          <w:tcPr>
            <w:tcW w:w="1276" w:type="dxa"/>
            <w:vAlign w:val="center"/>
          </w:tcPr>
          <w:p w14:paraId="5DC305B7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DBF203D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262A695F" w14:textId="77777777" w:rsidTr="005B25E5">
        <w:trPr>
          <w:trHeight w:val="173"/>
        </w:trPr>
        <w:tc>
          <w:tcPr>
            <w:tcW w:w="1381" w:type="dxa"/>
            <w:vMerge/>
            <w:vAlign w:val="center"/>
          </w:tcPr>
          <w:p w14:paraId="07FE9F40" w14:textId="77777777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4E300855" w14:textId="77777777" w:rsidR="005B25E5" w:rsidRPr="004B67E9" w:rsidRDefault="005B25E5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BC738E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A9DDCA" w14:textId="77777777" w:rsidR="005B25E5" w:rsidRPr="004B67E9" w:rsidRDefault="005B25E5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2AE41A3" w14:textId="1274056B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yukas szöveggel szolmizálni, majd játszani! </w:t>
            </w:r>
            <w:r w:rsidRPr="005B25E5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218C6FB" w14:textId="0DA1E949" w:rsidR="005B25E5" w:rsidRPr="004B67E9" w:rsidRDefault="005B25E5" w:rsidP="007E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lakép</w:t>
            </w:r>
          </w:p>
        </w:tc>
        <w:tc>
          <w:tcPr>
            <w:tcW w:w="1276" w:type="dxa"/>
            <w:vAlign w:val="center"/>
          </w:tcPr>
          <w:p w14:paraId="3B9670F0" w14:textId="39535F7A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la</w:t>
            </w:r>
          </w:p>
        </w:tc>
        <w:tc>
          <w:tcPr>
            <w:tcW w:w="1605" w:type="dxa"/>
            <w:vAlign w:val="center"/>
          </w:tcPr>
          <w:p w14:paraId="15778B5F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E5" w:rsidRPr="004B67E9" w14:paraId="2A5AB9E7" w14:textId="77777777" w:rsidTr="005B25E5">
        <w:trPr>
          <w:trHeight w:val="173"/>
        </w:trPr>
        <w:tc>
          <w:tcPr>
            <w:tcW w:w="1381" w:type="dxa"/>
            <w:vMerge/>
            <w:vAlign w:val="center"/>
          </w:tcPr>
          <w:p w14:paraId="0CCB102D" w14:textId="77777777" w:rsidR="005B25E5" w:rsidRPr="004B67E9" w:rsidRDefault="005B25E5" w:rsidP="005B25E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653833A9" w14:textId="77777777" w:rsidR="005B25E5" w:rsidRPr="004B67E9" w:rsidRDefault="005B25E5" w:rsidP="005B2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3822C5C4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09D535" w14:textId="77777777" w:rsidR="005B25E5" w:rsidRPr="004B67E9" w:rsidRDefault="005B25E5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452665" w14:textId="5E1F9B00" w:rsidR="005B25E5" w:rsidRPr="0069777B" w:rsidRDefault="005B25E5" w:rsidP="005B25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hetőségek az online </w:t>
            </w:r>
            <w:r w:rsidR="0069777B">
              <w:rPr>
                <w:rFonts w:ascii="Arial" w:hAnsi="Arial" w:cs="Arial"/>
                <w:b/>
                <w:bCs/>
                <w:sz w:val="20"/>
                <w:szCs w:val="20"/>
              </w:rPr>
              <w:t>világban!</w:t>
            </w:r>
          </w:p>
        </w:tc>
        <w:tc>
          <w:tcPr>
            <w:tcW w:w="1559" w:type="dxa"/>
            <w:vAlign w:val="center"/>
          </w:tcPr>
          <w:p w14:paraId="010ECED3" w14:textId="46CEC8D1" w:rsidR="005B25E5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763CFC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musicators.com/public/set/5dbf1d6427397c001e650f91?lang=hu</w:t>
              </w:r>
            </w:hyperlink>
          </w:p>
          <w:p w14:paraId="6CDEF038" w14:textId="0004BCC5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B2742D" w14:textId="71336EDE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605" w:type="dxa"/>
            <w:vAlign w:val="center"/>
          </w:tcPr>
          <w:p w14:paraId="3C1FC87A" w14:textId="77777777" w:rsidR="005B25E5" w:rsidRPr="004B67E9" w:rsidRDefault="005B25E5" w:rsidP="005B2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F8E" w:rsidRPr="004B67E9" w14:paraId="092DD32C" w14:textId="77777777" w:rsidTr="0064033D">
        <w:trPr>
          <w:trHeight w:val="203"/>
        </w:trPr>
        <w:tc>
          <w:tcPr>
            <w:tcW w:w="1381" w:type="dxa"/>
            <w:vMerge w:val="restart"/>
            <w:vAlign w:val="center"/>
          </w:tcPr>
          <w:p w14:paraId="44191B48" w14:textId="77C1D661" w:rsidR="00132F8E" w:rsidRPr="004B67E9" w:rsidRDefault="00132F8E" w:rsidP="00132F8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j tananyag</w:t>
            </w:r>
          </w:p>
        </w:tc>
        <w:tc>
          <w:tcPr>
            <w:tcW w:w="730" w:type="dxa"/>
            <w:vMerge w:val="restart"/>
            <w:vAlign w:val="center"/>
          </w:tcPr>
          <w:p w14:paraId="123874B9" w14:textId="188F2651" w:rsidR="00132F8E" w:rsidRPr="004B67E9" w:rsidRDefault="00681138" w:rsidP="0013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77F6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1860" w:type="dxa"/>
            <w:vMerge w:val="restart"/>
            <w:vAlign w:val="center"/>
          </w:tcPr>
          <w:p w14:paraId="41575453" w14:textId="54977169" w:rsidR="00132F8E" w:rsidRPr="00132F8E" w:rsidRDefault="00132F8E" w:rsidP="00132F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F8E">
              <w:rPr>
                <w:rFonts w:ascii="Arial" w:hAnsi="Arial" w:cs="Arial"/>
                <w:b/>
                <w:bCs/>
                <w:sz w:val="20"/>
                <w:szCs w:val="20"/>
              </w:rPr>
              <w:t>A TeamPlay bemutatása</w:t>
            </w:r>
          </w:p>
          <w:p w14:paraId="072F349A" w14:textId="77777777" w:rsid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28F56" w14:textId="7A8E54C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 xml:space="preserve">Pengetés, </w:t>
            </w:r>
            <w:r w:rsidRPr="00132F8E">
              <w:rPr>
                <w:rFonts w:ascii="Arial" w:hAnsi="Arial" w:cs="Arial"/>
                <w:b/>
                <w:sz w:val="20"/>
                <w:szCs w:val="20"/>
              </w:rPr>
              <w:t>g-a-h</w:t>
            </w:r>
            <w:r w:rsidRPr="00132F8E">
              <w:rPr>
                <w:rFonts w:ascii="Arial" w:hAnsi="Arial" w:cs="Arial"/>
                <w:sz w:val="20"/>
                <w:szCs w:val="20"/>
              </w:rPr>
              <w:t xml:space="preserve"> hang, </w:t>
            </w:r>
            <w:r w:rsidRPr="00132F8E">
              <w:rPr>
                <w:rFonts w:ascii="Arial" w:hAnsi="Arial" w:cs="Arial"/>
                <w:b/>
                <w:sz w:val="20"/>
                <w:szCs w:val="20"/>
              </w:rPr>
              <w:t>m-i</w:t>
            </w:r>
            <w:r w:rsidRPr="00132F8E">
              <w:rPr>
                <w:rFonts w:ascii="Arial" w:hAnsi="Arial" w:cs="Arial"/>
                <w:sz w:val="20"/>
                <w:szCs w:val="20"/>
              </w:rPr>
              <w:t>, húrok elnevezése - rögzítés</w:t>
            </w:r>
          </w:p>
        </w:tc>
        <w:tc>
          <w:tcPr>
            <w:tcW w:w="1843" w:type="dxa"/>
            <w:vMerge w:val="restart"/>
            <w:vAlign w:val="center"/>
          </w:tcPr>
          <w:p w14:paraId="7C30BE0C" w14:textId="77777777" w:rsidR="00132F8E" w:rsidRPr="0069777B" w:rsidRDefault="00132F8E" w:rsidP="0069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Rock and Roll</w:t>
            </w:r>
          </w:p>
          <w:p w14:paraId="5326E73E" w14:textId="74F7D482" w:rsidR="00132F8E" w:rsidRPr="0069777B" w:rsidRDefault="00132F8E" w:rsidP="00132F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Cs/>
                <w:sz w:val="20"/>
                <w:szCs w:val="20"/>
              </w:rPr>
              <w:t>1. óra</w:t>
            </w:r>
          </w:p>
        </w:tc>
        <w:tc>
          <w:tcPr>
            <w:tcW w:w="4536" w:type="dxa"/>
          </w:tcPr>
          <w:p w14:paraId="1682235F" w14:textId="62A06CB2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>Zenehallgatás – pengetés az ütem 1, majd 1-3, majd 1-2-3-4-re.</w:t>
            </w:r>
          </w:p>
        </w:tc>
        <w:tc>
          <w:tcPr>
            <w:tcW w:w="1559" w:type="dxa"/>
          </w:tcPr>
          <w:p w14:paraId="3F76D10A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>Súgás</w:t>
            </w:r>
          </w:p>
          <w:p w14:paraId="1993BD65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582EA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10C1FD4" w14:textId="5C7331D7" w:rsidR="00132F8E" w:rsidRPr="00132F8E" w:rsidRDefault="00132F8E" w:rsidP="00132F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F8E" w:rsidRPr="004B67E9" w14:paraId="4F00176E" w14:textId="77777777" w:rsidTr="0064033D">
        <w:trPr>
          <w:trHeight w:val="203"/>
        </w:trPr>
        <w:tc>
          <w:tcPr>
            <w:tcW w:w="1381" w:type="dxa"/>
            <w:vMerge/>
            <w:vAlign w:val="center"/>
          </w:tcPr>
          <w:p w14:paraId="3E0AF994" w14:textId="77777777" w:rsidR="00132F8E" w:rsidRPr="004B67E9" w:rsidRDefault="00132F8E" w:rsidP="00132F8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46157E41" w14:textId="77777777" w:rsidR="00132F8E" w:rsidRPr="004B67E9" w:rsidRDefault="00132F8E" w:rsidP="0013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1995523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63EB2B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E41A717" w14:textId="4C3E4772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 xml:space="preserve">GGGG-AAA </w:t>
            </w:r>
          </w:p>
        </w:tc>
        <w:tc>
          <w:tcPr>
            <w:tcW w:w="1559" w:type="dxa"/>
          </w:tcPr>
          <w:p w14:paraId="77B3E85B" w14:textId="0C47BFF3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>Imitáció</w:t>
            </w:r>
          </w:p>
        </w:tc>
        <w:tc>
          <w:tcPr>
            <w:tcW w:w="1276" w:type="dxa"/>
          </w:tcPr>
          <w:p w14:paraId="4BE5E471" w14:textId="1B27DA62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D79A6C8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F8E" w:rsidRPr="004B67E9" w14:paraId="6D4AF54F" w14:textId="77777777" w:rsidTr="0064033D">
        <w:trPr>
          <w:trHeight w:val="203"/>
        </w:trPr>
        <w:tc>
          <w:tcPr>
            <w:tcW w:w="1381" w:type="dxa"/>
            <w:vMerge/>
            <w:vAlign w:val="center"/>
          </w:tcPr>
          <w:p w14:paraId="518FA975" w14:textId="77777777" w:rsidR="00132F8E" w:rsidRPr="004B67E9" w:rsidRDefault="00132F8E" w:rsidP="00132F8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0F64C6D2" w14:textId="77777777" w:rsidR="00132F8E" w:rsidRPr="004B67E9" w:rsidRDefault="00132F8E" w:rsidP="0013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82C2D8C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DC23BC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53AEE7" w14:textId="299CE07E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>Közösen eljátszuk</w:t>
            </w:r>
          </w:p>
        </w:tc>
        <w:tc>
          <w:tcPr>
            <w:tcW w:w="1559" w:type="dxa"/>
          </w:tcPr>
          <w:p w14:paraId="666991F5" w14:textId="670E3699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>TeamPlay</w:t>
            </w:r>
          </w:p>
        </w:tc>
        <w:tc>
          <w:tcPr>
            <w:tcW w:w="1276" w:type="dxa"/>
          </w:tcPr>
          <w:p w14:paraId="7B114D20" w14:textId="09C898DB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1C8BEC2" w14:textId="77777777" w:rsidR="00132F8E" w:rsidRPr="00132F8E" w:rsidRDefault="00132F8E" w:rsidP="0013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1D9EC" w14:textId="77777777" w:rsidR="00C178D2" w:rsidRPr="004B67E9" w:rsidRDefault="00C178D2">
      <w:pPr>
        <w:rPr>
          <w:rFonts w:ascii="Arial" w:hAnsi="Arial" w:cs="Arial"/>
          <w:sz w:val="20"/>
          <w:szCs w:val="20"/>
        </w:rPr>
      </w:pPr>
      <w:r w:rsidRPr="004B67E9">
        <w:rPr>
          <w:rFonts w:ascii="Arial" w:hAnsi="Arial" w:cs="Arial"/>
          <w:sz w:val="20"/>
          <w:szCs w:val="20"/>
        </w:rPr>
        <w:br w:type="page"/>
      </w:r>
    </w:p>
    <w:tbl>
      <w:tblPr>
        <w:tblStyle w:val="Rcsostblzat"/>
        <w:tblW w:w="147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81"/>
        <w:gridCol w:w="730"/>
        <w:gridCol w:w="1860"/>
        <w:gridCol w:w="1843"/>
        <w:gridCol w:w="3685"/>
        <w:gridCol w:w="1418"/>
        <w:gridCol w:w="2268"/>
        <w:gridCol w:w="1605"/>
      </w:tblGrid>
      <w:tr w:rsidR="00C178D2" w:rsidRPr="004B67E9" w14:paraId="3DEBC958" w14:textId="77777777" w:rsidTr="00C178D2">
        <w:trPr>
          <w:trHeight w:val="409"/>
        </w:trPr>
        <w:tc>
          <w:tcPr>
            <w:tcW w:w="1381" w:type="dxa"/>
            <w:shd w:val="clear" w:color="auto" w:fill="F2F2F2" w:themeFill="background1" w:themeFillShade="F2"/>
          </w:tcPr>
          <w:p w14:paraId="15022740" w14:textId="77777777" w:rsidR="00C178D2" w:rsidRPr="004B67E9" w:rsidRDefault="00C178D2" w:rsidP="00C71F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lastRenderedPageBreak/>
              <w:t>Óra szakasza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14:paraId="0EA8871D" w14:textId="77777777" w:rsidR="00C178D2" w:rsidRPr="004B67E9" w:rsidRDefault="00C178D2" w:rsidP="00C71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14:paraId="7254143C" w14:textId="77777777" w:rsidR="00C178D2" w:rsidRPr="004B67E9" w:rsidRDefault="00C178D2" w:rsidP="00C71FD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Célo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99448D" w14:textId="77777777" w:rsidR="00C178D2" w:rsidRPr="004B67E9" w:rsidRDefault="00C178D2" w:rsidP="00C71FD2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8E78759" w14:textId="77777777" w:rsidR="00C178D2" w:rsidRPr="004B67E9" w:rsidRDefault="00C178D2" w:rsidP="00C71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Lépés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404F06" w14:textId="77777777" w:rsidR="00C178D2" w:rsidRPr="004B67E9" w:rsidRDefault="00C178D2" w:rsidP="00C71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Módsz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249662" w14:textId="77777777" w:rsidR="00C178D2" w:rsidRPr="004B67E9" w:rsidRDefault="00C178D2" w:rsidP="00C71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Eszköz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69AA1B72" w14:textId="77777777" w:rsidR="00C178D2" w:rsidRPr="004B67E9" w:rsidRDefault="00C178D2" w:rsidP="00C71F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7E9">
              <w:rPr>
                <w:rFonts w:ascii="Arial" w:hAnsi="Arial" w:cs="Arial"/>
                <w:b/>
                <w:sz w:val="20"/>
                <w:szCs w:val="20"/>
              </w:rPr>
              <w:t>Reflexió</w:t>
            </w:r>
          </w:p>
        </w:tc>
      </w:tr>
      <w:tr w:rsidR="0069777B" w:rsidRPr="004B67E9" w14:paraId="4B89B775" w14:textId="77777777" w:rsidTr="0069777B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81" w:type="dxa"/>
            <w:vMerge w:val="restart"/>
            <w:vAlign w:val="center"/>
          </w:tcPr>
          <w:p w14:paraId="64742D53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 xml:space="preserve"> Új tanulási cél</w:t>
            </w:r>
          </w:p>
        </w:tc>
        <w:tc>
          <w:tcPr>
            <w:tcW w:w="730" w:type="dxa"/>
            <w:vMerge w:val="restart"/>
            <w:vAlign w:val="center"/>
          </w:tcPr>
          <w:p w14:paraId="57FBB3ED" w14:textId="768E2B04" w:rsidR="0069777B" w:rsidRPr="004B67E9" w:rsidRDefault="00681138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77F6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860" w:type="dxa"/>
            <w:vMerge w:val="restart"/>
            <w:vAlign w:val="center"/>
          </w:tcPr>
          <w:p w14:paraId="4280EE24" w14:textId="77777777" w:rsidR="0069777B" w:rsidRPr="00132F8E" w:rsidRDefault="0069777B" w:rsidP="0069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F8E">
              <w:rPr>
                <w:rFonts w:ascii="Arial" w:hAnsi="Arial" w:cs="Arial"/>
                <w:b/>
                <w:bCs/>
                <w:sz w:val="20"/>
                <w:szCs w:val="20"/>
              </w:rPr>
              <w:t>A TeamPlay bemutatása</w:t>
            </w:r>
          </w:p>
          <w:p w14:paraId="673CAB19" w14:textId="77777777" w:rsidR="0069777B" w:rsidRDefault="0069777B" w:rsidP="006977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5EB7" w14:textId="0625C214" w:rsidR="0069777B" w:rsidRPr="004B67E9" w:rsidRDefault="0069777B" w:rsidP="0069777B">
            <w:pPr>
              <w:rPr>
                <w:rFonts w:ascii="Arial" w:hAnsi="Arial" w:cs="Arial"/>
                <w:sz w:val="20"/>
                <w:szCs w:val="20"/>
              </w:rPr>
            </w:pPr>
            <w:r w:rsidRPr="00132F8E">
              <w:rPr>
                <w:rFonts w:ascii="Arial" w:hAnsi="Arial" w:cs="Arial"/>
                <w:sz w:val="20"/>
                <w:szCs w:val="20"/>
              </w:rPr>
              <w:t xml:space="preserve">Pengeté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-c’-h-a-g</w:t>
            </w:r>
            <w:r w:rsidRPr="00132F8E">
              <w:rPr>
                <w:rFonts w:ascii="Arial" w:hAnsi="Arial" w:cs="Arial"/>
                <w:sz w:val="20"/>
                <w:szCs w:val="20"/>
              </w:rPr>
              <w:t xml:space="preserve"> hang, </w:t>
            </w:r>
            <w:r w:rsidRPr="00132F8E">
              <w:rPr>
                <w:rFonts w:ascii="Arial" w:hAnsi="Arial" w:cs="Arial"/>
                <w:b/>
                <w:sz w:val="20"/>
                <w:szCs w:val="20"/>
              </w:rPr>
              <w:t>m-i</w:t>
            </w:r>
            <w:r w:rsidRPr="00132F8E">
              <w:rPr>
                <w:rFonts w:ascii="Arial" w:hAnsi="Arial" w:cs="Arial"/>
                <w:sz w:val="20"/>
                <w:szCs w:val="20"/>
              </w:rPr>
              <w:t>, húrok elnevezése - rögzítés</w:t>
            </w:r>
          </w:p>
        </w:tc>
        <w:tc>
          <w:tcPr>
            <w:tcW w:w="1843" w:type="dxa"/>
            <w:vMerge w:val="restart"/>
            <w:vAlign w:val="center"/>
          </w:tcPr>
          <w:p w14:paraId="4E26A876" w14:textId="0A7DFEC3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Románc</w:t>
            </w:r>
            <w:r>
              <w:rPr>
                <w:rFonts w:ascii="Arial" w:hAnsi="Arial" w:cs="Arial"/>
                <w:sz w:val="20"/>
                <w:szCs w:val="20"/>
              </w:rPr>
              <w:br/>
              <w:t>1. óra</w:t>
            </w:r>
          </w:p>
        </w:tc>
        <w:tc>
          <w:tcPr>
            <w:tcW w:w="3685" w:type="dxa"/>
            <w:vAlign w:val="center"/>
          </w:tcPr>
          <w:p w14:paraId="3C199354" w14:textId="60937C11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enedarab bemutatása</w:t>
            </w:r>
          </w:p>
        </w:tc>
        <w:tc>
          <w:tcPr>
            <w:tcW w:w="1418" w:type="dxa"/>
            <w:vAlign w:val="center"/>
          </w:tcPr>
          <w:p w14:paraId="3C35DCE6" w14:textId="2D965868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684628" w14:textId="498A5AA6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fal, telefon</w:t>
            </w:r>
          </w:p>
        </w:tc>
        <w:tc>
          <w:tcPr>
            <w:tcW w:w="1605" w:type="dxa"/>
            <w:vMerge w:val="restart"/>
            <w:vAlign w:val="center"/>
          </w:tcPr>
          <w:p w14:paraId="30586E3C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0EB83EAA" w14:textId="77777777" w:rsidTr="002574F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81" w:type="dxa"/>
            <w:vMerge/>
            <w:vAlign w:val="center"/>
          </w:tcPr>
          <w:p w14:paraId="21DE492E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67AA3E01" w14:textId="77777777" w:rsidR="0069777B" w:rsidRDefault="0069777B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09199378" w14:textId="77777777" w:rsidR="0069777B" w:rsidRPr="00132F8E" w:rsidRDefault="0069777B" w:rsidP="00697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3B13AC" w14:textId="77777777" w:rsidR="0069777B" w:rsidRPr="0069777B" w:rsidRDefault="0069777B" w:rsidP="00C17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6E865A" w14:textId="03DE03A0" w:rsidR="0069777B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a-a-g-g</w:t>
            </w:r>
            <w:r>
              <w:rPr>
                <w:rFonts w:ascii="Arial" w:hAnsi="Arial" w:cs="Arial"/>
                <w:sz w:val="20"/>
                <w:szCs w:val="20"/>
              </w:rPr>
              <w:t xml:space="preserve"> rész megtanulása imitációval</w:t>
            </w:r>
          </w:p>
        </w:tc>
        <w:tc>
          <w:tcPr>
            <w:tcW w:w="1418" w:type="dxa"/>
            <w:vAlign w:val="center"/>
          </w:tcPr>
          <w:p w14:paraId="4924EE81" w14:textId="7BCA472C" w:rsidR="0069777B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áció</w:t>
            </w:r>
          </w:p>
        </w:tc>
        <w:tc>
          <w:tcPr>
            <w:tcW w:w="2268" w:type="dxa"/>
            <w:vAlign w:val="center"/>
          </w:tcPr>
          <w:p w14:paraId="28DEB377" w14:textId="77777777" w:rsidR="0069777B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0297A597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0B181B9C" w14:textId="77777777" w:rsidTr="002574F5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7D4FDE2A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7C0AE937" w14:textId="77777777" w:rsidR="0069777B" w:rsidRPr="004B67E9" w:rsidRDefault="0069777B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9A1DBD7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7BA07E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C8F65C" w14:textId="0278384D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d-d-d /c-c-c/h-h-h-h/c-c-c</w:t>
            </w:r>
            <w:r>
              <w:rPr>
                <w:rFonts w:ascii="Arial" w:hAnsi="Arial" w:cs="Arial"/>
                <w:sz w:val="20"/>
                <w:szCs w:val="20"/>
              </w:rPr>
              <w:t xml:space="preserve"> rész megtanulása</w:t>
            </w:r>
          </w:p>
        </w:tc>
        <w:tc>
          <w:tcPr>
            <w:tcW w:w="1418" w:type="dxa"/>
            <w:vAlign w:val="center"/>
          </w:tcPr>
          <w:p w14:paraId="5EA01989" w14:textId="784C8D3E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áció</w:t>
            </w:r>
          </w:p>
        </w:tc>
        <w:tc>
          <w:tcPr>
            <w:tcW w:w="2268" w:type="dxa"/>
            <w:vAlign w:val="center"/>
          </w:tcPr>
          <w:p w14:paraId="3F008F1C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37F060F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23D2AD8E" w14:textId="77777777" w:rsidTr="002574F5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36E7DEF4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786101B7" w14:textId="77777777" w:rsidR="0069777B" w:rsidRPr="004B67E9" w:rsidRDefault="0069777B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3C8BC9D5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CAD010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9CCDED" w14:textId="5C4679E3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l teljes eljátszása</w:t>
            </w:r>
          </w:p>
        </w:tc>
        <w:tc>
          <w:tcPr>
            <w:tcW w:w="1418" w:type="dxa"/>
            <w:vAlign w:val="center"/>
          </w:tcPr>
          <w:p w14:paraId="1E94EE51" w14:textId="79D1195B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Play</w:t>
            </w:r>
          </w:p>
        </w:tc>
        <w:tc>
          <w:tcPr>
            <w:tcW w:w="2268" w:type="dxa"/>
            <w:vAlign w:val="center"/>
          </w:tcPr>
          <w:p w14:paraId="52875E82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E418D33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078A74DF" w14:textId="77777777" w:rsidTr="002574F5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6458D3C3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EC0BC01" w14:textId="063554FA" w:rsidR="0069777B" w:rsidRPr="004B67E9" w:rsidRDefault="00681138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77F6">
              <w:rPr>
                <w:rFonts w:ascii="Arial" w:hAnsi="Arial" w:cs="Arial"/>
                <w:sz w:val="20"/>
                <w:szCs w:val="20"/>
              </w:rPr>
              <w:t>/21</w:t>
            </w:r>
          </w:p>
        </w:tc>
        <w:tc>
          <w:tcPr>
            <w:tcW w:w="1860" w:type="dxa"/>
            <w:vMerge w:val="restart"/>
            <w:vAlign w:val="center"/>
          </w:tcPr>
          <w:p w14:paraId="5A3CF69B" w14:textId="77777777" w:rsidR="0069777B" w:rsidRDefault="0069777B" w:rsidP="0069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3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gás </w:t>
            </w:r>
            <w:r>
              <w:rPr>
                <w:rFonts w:ascii="Arial" w:hAnsi="Arial" w:cs="Arial"/>
                <w:sz w:val="20"/>
                <w:szCs w:val="20"/>
              </w:rPr>
              <w:t>bemutatása</w:t>
            </w:r>
          </w:p>
          <w:p w14:paraId="02F935E1" w14:textId="2A069989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A8824A" w14:textId="525B7AB4" w:rsidR="0069777B" w:rsidRPr="0069777B" w:rsidRDefault="0069777B" w:rsidP="00C17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Big Band Bass</w:t>
            </w:r>
          </w:p>
        </w:tc>
        <w:tc>
          <w:tcPr>
            <w:tcW w:w="3685" w:type="dxa"/>
            <w:vAlign w:val="center"/>
          </w:tcPr>
          <w:p w14:paraId="109B1333" w14:textId="5FBDFE2D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enedarab bemutatása</w:t>
            </w:r>
          </w:p>
        </w:tc>
        <w:tc>
          <w:tcPr>
            <w:tcW w:w="1418" w:type="dxa"/>
            <w:vAlign w:val="center"/>
          </w:tcPr>
          <w:p w14:paraId="283C357D" w14:textId="6FCD905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DCCB76" w14:textId="28A8A4EC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fal, telefon</w:t>
            </w:r>
          </w:p>
        </w:tc>
        <w:tc>
          <w:tcPr>
            <w:tcW w:w="1605" w:type="dxa"/>
            <w:vAlign w:val="center"/>
          </w:tcPr>
          <w:p w14:paraId="3976398C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3B817900" w14:textId="77777777" w:rsidTr="002574F5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65B24DA6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0459D3D1" w14:textId="77777777" w:rsidR="0069777B" w:rsidRPr="004B67E9" w:rsidRDefault="0069777B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051FABBB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0BDE41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5A3BBC" w14:textId="629756E1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A-rész, majd a B-rész súgása</w:t>
            </w:r>
          </w:p>
        </w:tc>
        <w:tc>
          <w:tcPr>
            <w:tcW w:w="1418" w:type="dxa"/>
            <w:vAlign w:val="center"/>
          </w:tcPr>
          <w:p w14:paraId="7DB23FC9" w14:textId="28EF3293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gás</w:t>
            </w:r>
          </w:p>
        </w:tc>
        <w:tc>
          <w:tcPr>
            <w:tcW w:w="2268" w:type="dxa"/>
            <w:vAlign w:val="center"/>
          </w:tcPr>
          <w:p w14:paraId="3A45ED78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7B3E5BE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77B" w:rsidRPr="004B67E9" w14:paraId="18671EA8" w14:textId="77777777" w:rsidTr="002574F5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710BB9B5" w14:textId="77777777" w:rsidR="0069777B" w:rsidRPr="004B67E9" w:rsidRDefault="0069777B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69E0443F" w14:textId="77777777" w:rsidR="0069777B" w:rsidRPr="004B67E9" w:rsidRDefault="0069777B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5BA70984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24E49F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636F2B" w14:textId="6CA178F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ljes dal súgása (ABA szerkezet)</w:t>
            </w:r>
          </w:p>
        </w:tc>
        <w:tc>
          <w:tcPr>
            <w:tcW w:w="1418" w:type="dxa"/>
            <w:vAlign w:val="center"/>
          </w:tcPr>
          <w:p w14:paraId="1DACA26F" w14:textId="767E2DAE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E03FB0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FF801BA" w14:textId="77777777" w:rsidR="0069777B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D2" w:rsidRPr="004B67E9" w14:paraId="6F2F9B87" w14:textId="77777777" w:rsidTr="00D978A9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381" w:type="dxa"/>
            <w:vMerge w:val="restart"/>
            <w:vAlign w:val="center"/>
          </w:tcPr>
          <w:p w14:paraId="470FD498" w14:textId="77777777" w:rsidR="00C178D2" w:rsidRPr="004B67E9" w:rsidRDefault="00C178D2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Köztes motiváció</w:t>
            </w:r>
          </w:p>
        </w:tc>
        <w:tc>
          <w:tcPr>
            <w:tcW w:w="730" w:type="dxa"/>
            <w:vMerge w:val="restart"/>
            <w:vAlign w:val="center"/>
          </w:tcPr>
          <w:p w14:paraId="455BA296" w14:textId="5C252C1D" w:rsidR="00C178D2" w:rsidRPr="004B67E9" w:rsidRDefault="00681138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E77F6"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1860" w:type="dxa"/>
            <w:vMerge w:val="restart"/>
            <w:vAlign w:val="center"/>
          </w:tcPr>
          <w:p w14:paraId="67792663" w14:textId="0AB7C973" w:rsidR="00C178D2" w:rsidRPr="0069777B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Szerkez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Felépítés </w:t>
            </w:r>
            <w:r>
              <w:rPr>
                <w:rFonts w:ascii="Arial" w:hAnsi="Arial" w:cs="Arial"/>
                <w:sz w:val="20"/>
                <w:szCs w:val="20"/>
              </w:rPr>
              <w:t>bemutatása</w:t>
            </w:r>
          </w:p>
        </w:tc>
        <w:tc>
          <w:tcPr>
            <w:tcW w:w="1843" w:type="dxa"/>
            <w:vMerge w:val="restart"/>
            <w:vAlign w:val="center"/>
          </w:tcPr>
          <w:p w14:paraId="1C71D634" w14:textId="36D0BE26" w:rsidR="00C178D2" w:rsidRPr="0069777B" w:rsidRDefault="0069777B" w:rsidP="00C17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Sternenlied</w:t>
            </w:r>
          </w:p>
        </w:tc>
        <w:tc>
          <w:tcPr>
            <w:tcW w:w="3685" w:type="dxa"/>
            <w:vAlign w:val="center"/>
          </w:tcPr>
          <w:p w14:paraId="563355C4" w14:textId="7015B741" w:rsidR="00C178D2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enedarab bemutatása</w:t>
            </w:r>
          </w:p>
        </w:tc>
        <w:tc>
          <w:tcPr>
            <w:tcW w:w="1418" w:type="dxa"/>
            <w:vAlign w:val="center"/>
          </w:tcPr>
          <w:p w14:paraId="0A6E27FB" w14:textId="61B0F724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00919D" w14:textId="13488F5F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3DF0E2D" w14:textId="77777777" w:rsidR="00C178D2" w:rsidRPr="004B67E9" w:rsidRDefault="00C178D2" w:rsidP="00C178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78D2" w:rsidRPr="004B67E9" w14:paraId="7707B6F4" w14:textId="77777777" w:rsidTr="00D978A9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381" w:type="dxa"/>
            <w:vMerge/>
            <w:vAlign w:val="center"/>
          </w:tcPr>
          <w:p w14:paraId="106E7951" w14:textId="77777777" w:rsidR="00C178D2" w:rsidRPr="004B67E9" w:rsidRDefault="00C178D2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7930C1DC" w14:textId="77777777" w:rsidR="00C178D2" w:rsidRPr="004B67E9" w:rsidRDefault="00C178D2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5E89FFEB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2BC2E5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E0B3F0" w14:textId="16BC98EF" w:rsidR="00C178D2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allamvonal </w:t>
            </w:r>
            <w:r w:rsidRPr="0069777B">
              <w:rPr>
                <w:rFonts w:ascii="Arial" w:hAnsi="Arial" w:cs="Arial"/>
                <w:b/>
                <w:bCs/>
                <w:sz w:val="20"/>
                <w:szCs w:val="20"/>
              </w:rPr>
              <w:t>megfigyeltetése/dúdolása/rajzolása</w:t>
            </w:r>
          </w:p>
        </w:tc>
        <w:tc>
          <w:tcPr>
            <w:tcW w:w="1418" w:type="dxa"/>
            <w:vAlign w:val="center"/>
          </w:tcPr>
          <w:p w14:paraId="5363FBFE" w14:textId="1D347503" w:rsidR="00C178D2" w:rsidRPr="004B67E9" w:rsidRDefault="007E77F6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9777B">
              <w:rPr>
                <w:rFonts w:ascii="Arial" w:hAnsi="Arial" w:cs="Arial"/>
                <w:sz w:val="20"/>
                <w:szCs w:val="20"/>
              </w:rPr>
              <w:t>zemléltetés</w:t>
            </w:r>
          </w:p>
        </w:tc>
        <w:tc>
          <w:tcPr>
            <w:tcW w:w="2268" w:type="dxa"/>
            <w:vAlign w:val="center"/>
          </w:tcPr>
          <w:p w14:paraId="3DC71837" w14:textId="4EF10573" w:rsidR="00C178D2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la (flipchart)</w:t>
            </w:r>
          </w:p>
        </w:tc>
        <w:tc>
          <w:tcPr>
            <w:tcW w:w="1605" w:type="dxa"/>
            <w:vAlign w:val="center"/>
          </w:tcPr>
          <w:p w14:paraId="19F8C0C3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D2" w:rsidRPr="004B67E9" w14:paraId="6768BBE3" w14:textId="77777777" w:rsidTr="00D978A9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381" w:type="dxa"/>
            <w:vMerge/>
            <w:vAlign w:val="center"/>
          </w:tcPr>
          <w:p w14:paraId="7E029EBB" w14:textId="77777777" w:rsidR="00C178D2" w:rsidRPr="004B67E9" w:rsidRDefault="00C178D2" w:rsidP="00C178D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459061F2" w14:textId="77777777" w:rsidR="00C178D2" w:rsidRPr="004B67E9" w:rsidRDefault="00C178D2" w:rsidP="00C17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F0A5E0D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6EA18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0F7E98" w14:textId="3D169A5C" w:rsidR="00C178D2" w:rsidRPr="004B67E9" w:rsidRDefault="0069777B" w:rsidP="00C17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l megformálása a szerkezet megfigyeltetése alapján.</w:t>
            </w:r>
          </w:p>
        </w:tc>
        <w:tc>
          <w:tcPr>
            <w:tcW w:w="1418" w:type="dxa"/>
            <w:vAlign w:val="center"/>
          </w:tcPr>
          <w:p w14:paraId="6278924A" w14:textId="4461752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11180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6593590" w14:textId="77777777" w:rsidR="00C178D2" w:rsidRPr="004B67E9" w:rsidRDefault="00C178D2" w:rsidP="00C1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138" w:rsidRPr="004B67E9" w14:paraId="599B7559" w14:textId="77777777" w:rsidTr="00681138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81" w:type="dxa"/>
            <w:vMerge w:val="restart"/>
            <w:vAlign w:val="center"/>
          </w:tcPr>
          <w:p w14:paraId="37FCE6DB" w14:textId="27E462FD" w:rsidR="00681138" w:rsidRPr="004B67E9" w:rsidRDefault="00681138" w:rsidP="00EB73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korlás</w:t>
            </w:r>
          </w:p>
        </w:tc>
        <w:tc>
          <w:tcPr>
            <w:tcW w:w="730" w:type="dxa"/>
            <w:vMerge w:val="restart"/>
            <w:vAlign w:val="center"/>
          </w:tcPr>
          <w:p w14:paraId="7C312EE8" w14:textId="251F3760" w:rsidR="00681138" w:rsidRPr="004B67E9" w:rsidRDefault="004020B2" w:rsidP="00EB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7F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60" w:type="dxa"/>
            <w:vMerge w:val="restart"/>
            <w:vAlign w:val="center"/>
          </w:tcPr>
          <w:p w14:paraId="05E161D6" w14:textId="76B1C3E0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technikákat alkalmaznál az alábbi zenedarabok tanítása során</w:t>
            </w:r>
          </w:p>
        </w:tc>
        <w:tc>
          <w:tcPr>
            <w:tcW w:w="1843" w:type="dxa"/>
            <w:vMerge w:val="restart"/>
            <w:vAlign w:val="center"/>
          </w:tcPr>
          <w:p w14:paraId="0156EDF3" w14:textId="2BDB671D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gás, TeamPlay, Szerkezet, Lyukas szöveg?</w:t>
            </w:r>
          </w:p>
        </w:tc>
        <w:tc>
          <w:tcPr>
            <w:tcW w:w="3685" w:type="dxa"/>
            <w:vAlign w:val="center"/>
          </w:tcPr>
          <w:p w14:paraId="7EF34117" w14:textId="30EA6624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ntino (Súgás)</w:t>
            </w:r>
          </w:p>
        </w:tc>
        <w:tc>
          <w:tcPr>
            <w:tcW w:w="1418" w:type="dxa"/>
            <w:vMerge w:val="restart"/>
            <w:vAlign w:val="center"/>
          </w:tcPr>
          <w:p w14:paraId="551509F0" w14:textId="29A253D2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rban való gondolkodás</w:t>
            </w:r>
          </w:p>
        </w:tc>
        <w:tc>
          <w:tcPr>
            <w:tcW w:w="2268" w:type="dxa"/>
            <w:vMerge w:val="restart"/>
            <w:vAlign w:val="center"/>
          </w:tcPr>
          <w:p w14:paraId="232B27DD" w14:textId="21615AF2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zös megbeszélés</w:t>
            </w:r>
          </w:p>
        </w:tc>
        <w:tc>
          <w:tcPr>
            <w:tcW w:w="1605" w:type="dxa"/>
            <w:vMerge w:val="restart"/>
            <w:vAlign w:val="center"/>
          </w:tcPr>
          <w:p w14:paraId="49A4FD6F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138" w:rsidRPr="004B67E9" w14:paraId="75189AC3" w14:textId="77777777" w:rsidTr="00681138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81" w:type="dxa"/>
            <w:vMerge/>
            <w:vAlign w:val="center"/>
          </w:tcPr>
          <w:p w14:paraId="3BF1B1FF" w14:textId="77777777" w:rsidR="00681138" w:rsidRPr="004B67E9" w:rsidRDefault="00681138" w:rsidP="00EB73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4246553C" w14:textId="77777777" w:rsidR="00681138" w:rsidRPr="004B67E9" w:rsidRDefault="00681138" w:rsidP="00EB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1F40B138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DB83B1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57E8AD" w14:textId="3C6A7C24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(szerkezet)</w:t>
            </w:r>
          </w:p>
        </w:tc>
        <w:tc>
          <w:tcPr>
            <w:tcW w:w="1418" w:type="dxa"/>
            <w:vMerge/>
            <w:vAlign w:val="center"/>
          </w:tcPr>
          <w:p w14:paraId="0E862AB7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215751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361F980A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138" w:rsidRPr="004B67E9" w14:paraId="3DAB8D58" w14:textId="77777777" w:rsidTr="0060591A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Merge/>
            <w:vAlign w:val="center"/>
          </w:tcPr>
          <w:p w14:paraId="4BF61098" w14:textId="77777777" w:rsidR="00681138" w:rsidRPr="004B67E9" w:rsidRDefault="00681138" w:rsidP="00EB73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39E76478" w14:textId="77777777" w:rsidR="00681138" w:rsidRPr="004B67E9" w:rsidRDefault="00681138" w:rsidP="00EB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7D0633D8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FFE704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4E86E8" w14:textId="1443E6B8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ly we roll along (TeamPlay)</w:t>
            </w:r>
          </w:p>
        </w:tc>
        <w:tc>
          <w:tcPr>
            <w:tcW w:w="1418" w:type="dxa"/>
            <w:vMerge/>
            <w:vAlign w:val="center"/>
          </w:tcPr>
          <w:p w14:paraId="3C9A2EE6" w14:textId="34C23D14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060560" w14:textId="7B74392C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3C08EE52" w14:textId="77777777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138" w:rsidRPr="004B67E9" w14:paraId="3D28118F" w14:textId="77777777" w:rsidTr="00681138">
        <w:tblPrEx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381" w:type="dxa"/>
            <w:vAlign w:val="center"/>
          </w:tcPr>
          <w:p w14:paraId="795A335F" w14:textId="1E17FE2B" w:rsidR="00681138" w:rsidRPr="004B67E9" w:rsidRDefault="00681138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szefoglalás</w:t>
            </w:r>
          </w:p>
        </w:tc>
        <w:tc>
          <w:tcPr>
            <w:tcW w:w="730" w:type="dxa"/>
            <w:vAlign w:val="center"/>
          </w:tcPr>
          <w:p w14:paraId="1471AB84" w14:textId="36EA51FC" w:rsidR="00681138" w:rsidRPr="004B67E9" w:rsidRDefault="00681138" w:rsidP="00EB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E77F6">
              <w:rPr>
                <w:rFonts w:ascii="Arial" w:hAnsi="Arial" w:cs="Arial"/>
                <w:sz w:val="20"/>
                <w:szCs w:val="20"/>
              </w:rPr>
              <w:t>/3</w:t>
            </w:r>
            <w:r w:rsidR="004020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79" w:type="dxa"/>
            <w:gridSpan w:val="6"/>
            <w:vAlign w:val="center"/>
          </w:tcPr>
          <w:p w14:paraId="18638668" w14:textId="44D69ED6" w:rsidR="00681138" w:rsidRPr="004B67E9" w:rsidRDefault="00681138" w:rsidP="00EB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alkalmazott technikák, valamint a pedagógiai alapelvek összefoglalása. </w:t>
            </w:r>
          </w:p>
        </w:tc>
      </w:tr>
      <w:tr w:rsidR="00D36B96" w:rsidRPr="004B67E9" w14:paraId="45D237FA" w14:textId="77777777" w:rsidTr="0068281F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81" w:type="dxa"/>
            <w:vMerge w:val="restart"/>
            <w:vAlign w:val="center"/>
          </w:tcPr>
          <w:p w14:paraId="6649861A" w14:textId="38AF021A" w:rsidR="00D36B96" w:rsidRPr="004B67E9" w:rsidRDefault="00294A98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 tanulságos eset bemutatása</w:t>
            </w:r>
          </w:p>
        </w:tc>
        <w:tc>
          <w:tcPr>
            <w:tcW w:w="730" w:type="dxa"/>
            <w:vMerge w:val="restart"/>
            <w:vAlign w:val="center"/>
          </w:tcPr>
          <w:p w14:paraId="2DAA815E" w14:textId="7495BF62" w:rsidR="00D36B96" w:rsidRPr="004B67E9" w:rsidRDefault="00681138" w:rsidP="00D36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7F6">
              <w:rPr>
                <w:rFonts w:ascii="Arial" w:hAnsi="Arial" w:cs="Arial"/>
                <w:sz w:val="20"/>
                <w:szCs w:val="20"/>
              </w:rPr>
              <w:t>/</w:t>
            </w:r>
            <w:r w:rsidR="004020B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60" w:type="dxa"/>
            <w:vMerge w:val="restart"/>
            <w:vAlign w:val="center"/>
          </w:tcPr>
          <w:p w14:paraId="0131B889" w14:textId="620FEF15" w:rsidR="00D36B96" w:rsidRPr="004B67E9" w:rsidRDefault="00294A98" w:rsidP="00D36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ó pedagógus számára a tanulásnak soha nincs vége…</w:t>
            </w:r>
          </w:p>
        </w:tc>
        <w:tc>
          <w:tcPr>
            <w:tcW w:w="1843" w:type="dxa"/>
            <w:vMerge w:val="restart"/>
            <w:vAlign w:val="center"/>
          </w:tcPr>
          <w:p w14:paraId="52F15C5E" w14:textId="017158DB" w:rsidR="00D36B96" w:rsidRPr="00294A98" w:rsidRDefault="00294A98" w:rsidP="00D36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98">
              <w:rPr>
                <w:rFonts w:ascii="Arial" w:hAnsi="Arial" w:cs="Arial"/>
                <w:b/>
                <w:bCs/>
                <w:sz w:val="20"/>
                <w:szCs w:val="20"/>
              </w:rPr>
              <w:t>Szalánczi Olivér</w:t>
            </w:r>
          </w:p>
        </w:tc>
        <w:tc>
          <w:tcPr>
            <w:tcW w:w="3685" w:type="dxa"/>
            <w:vAlign w:val="center"/>
          </w:tcPr>
          <w:p w14:paraId="107168BA" w14:textId="77E23E3E" w:rsidR="00D36B96" w:rsidRPr="004B67E9" w:rsidRDefault="007E77F6" w:rsidP="00D36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mann: Allegretto tanításának története</w:t>
            </w:r>
          </w:p>
        </w:tc>
        <w:tc>
          <w:tcPr>
            <w:tcW w:w="1418" w:type="dxa"/>
            <w:vAlign w:val="center"/>
          </w:tcPr>
          <w:p w14:paraId="69CB7498" w14:textId="0D3EA1AD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44E0EE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675F204" w14:textId="0C21F19C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B96" w:rsidRPr="004B67E9" w14:paraId="191FA58C" w14:textId="77777777" w:rsidTr="0068281F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81" w:type="dxa"/>
            <w:vMerge/>
            <w:vAlign w:val="center"/>
          </w:tcPr>
          <w:p w14:paraId="2CBA5853" w14:textId="77777777" w:rsidR="00D36B96" w:rsidRPr="004B67E9" w:rsidRDefault="00D36B96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03DB2E37" w14:textId="77777777" w:rsidR="00D36B96" w:rsidRPr="004B67E9" w:rsidRDefault="00D36B96" w:rsidP="00D36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0A88A117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98B02B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AB4009" w14:textId="7C97F67A" w:rsidR="00D36B96" w:rsidRPr="004B67E9" w:rsidRDefault="007E77F6" w:rsidP="00D36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st ont he water feldolgozásának története</w:t>
            </w:r>
          </w:p>
        </w:tc>
        <w:tc>
          <w:tcPr>
            <w:tcW w:w="1418" w:type="dxa"/>
            <w:vAlign w:val="center"/>
          </w:tcPr>
          <w:p w14:paraId="36C447A7" w14:textId="4751C166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FD95DB" w14:textId="19720C62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56AB145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B96" w:rsidRPr="004B67E9" w14:paraId="36DFE6F6" w14:textId="77777777" w:rsidTr="0068281F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81" w:type="dxa"/>
            <w:vMerge/>
            <w:vAlign w:val="center"/>
          </w:tcPr>
          <w:p w14:paraId="6E1E9A8A" w14:textId="77777777" w:rsidR="00D36B96" w:rsidRPr="004B67E9" w:rsidRDefault="00D36B96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271B8031" w14:textId="77777777" w:rsidR="00D36B96" w:rsidRPr="004B67E9" w:rsidRDefault="00D36B96" w:rsidP="00D36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6511AC8B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2153B0B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86FA13" w14:textId="769C848A" w:rsidR="00D36B96" w:rsidRPr="007E77F6" w:rsidRDefault="007E77F6" w:rsidP="00D36B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7F6">
              <w:rPr>
                <w:rFonts w:ascii="Arial" w:hAnsi="Arial" w:cs="Arial"/>
                <w:b/>
                <w:bCs/>
                <w:sz w:val="20"/>
                <w:szCs w:val="20"/>
              </w:rPr>
              <w:t>Olivér bemutatja a darabokat.</w:t>
            </w:r>
          </w:p>
        </w:tc>
        <w:tc>
          <w:tcPr>
            <w:tcW w:w="1418" w:type="dxa"/>
            <w:vAlign w:val="center"/>
          </w:tcPr>
          <w:p w14:paraId="5C348617" w14:textId="6BC74D46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08FC5E" w14:textId="7D882A2F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1C67E17" w14:textId="77777777" w:rsidR="00D36B96" w:rsidRPr="004B67E9" w:rsidRDefault="00D36B96" w:rsidP="00D36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96" w:rsidRPr="004B67E9" w14:paraId="1232E418" w14:textId="77777777" w:rsidTr="00220FFF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81" w:type="dxa"/>
            <w:vAlign w:val="center"/>
          </w:tcPr>
          <w:p w14:paraId="46AC4476" w14:textId="560EB96B" w:rsidR="00D11696" w:rsidRPr="004B67E9" w:rsidRDefault="007E77F6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és, tanulságok</w:t>
            </w:r>
          </w:p>
        </w:tc>
        <w:tc>
          <w:tcPr>
            <w:tcW w:w="730" w:type="dxa"/>
            <w:vAlign w:val="center"/>
          </w:tcPr>
          <w:p w14:paraId="59CB2C39" w14:textId="2F67E041" w:rsidR="00D11696" w:rsidRPr="004B67E9" w:rsidRDefault="004020B2" w:rsidP="005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77F6">
              <w:rPr>
                <w:rFonts w:ascii="Arial" w:hAnsi="Arial" w:cs="Arial"/>
                <w:sz w:val="20"/>
                <w:szCs w:val="20"/>
              </w:rPr>
              <w:t>/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4" w:type="dxa"/>
            <w:gridSpan w:val="5"/>
            <w:vAlign w:val="center"/>
          </w:tcPr>
          <w:p w14:paraId="6B949C49" w14:textId="4B8F0ED8" w:rsidR="0073469D" w:rsidRPr="004B67E9" w:rsidRDefault="007E77F6" w:rsidP="00581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glalkozáson szerzett tapasztalatok begyűjtése.</w:t>
            </w:r>
          </w:p>
        </w:tc>
        <w:tc>
          <w:tcPr>
            <w:tcW w:w="1605" w:type="dxa"/>
            <w:vAlign w:val="center"/>
          </w:tcPr>
          <w:p w14:paraId="3F3C9528" w14:textId="77777777" w:rsidR="00D11696" w:rsidRPr="004B67E9" w:rsidRDefault="00D11696" w:rsidP="005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1F" w:rsidRPr="004B67E9" w14:paraId="71CE5C86" w14:textId="77777777" w:rsidTr="0068281F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81" w:type="dxa"/>
            <w:vAlign w:val="center"/>
          </w:tcPr>
          <w:p w14:paraId="456527E9" w14:textId="77777777" w:rsidR="0068281F" w:rsidRPr="004B67E9" w:rsidRDefault="0068281F" w:rsidP="007E77F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7E9">
              <w:rPr>
                <w:rFonts w:ascii="Arial" w:hAnsi="Arial" w:cs="Arial"/>
                <w:sz w:val="20"/>
                <w:szCs w:val="20"/>
              </w:rPr>
              <w:t>Házi feladat</w:t>
            </w:r>
          </w:p>
        </w:tc>
        <w:tc>
          <w:tcPr>
            <w:tcW w:w="730" w:type="dxa"/>
            <w:vAlign w:val="center"/>
          </w:tcPr>
          <w:p w14:paraId="54B90284" w14:textId="54DFD7FE" w:rsidR="0068281F" w:rsidRPr="004B67E9" w:rsidRDefault="004020B2" w:rsidP="007E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E77F6">
              <w:rPr>
                <w:rFonts w:ascii="Arial" w:hAnsi="Arial" w:cs="Arial"/>
                <w:sz w:val="20"/>
                <w:szCs w:val="20"/>
              </w:rPr>
              <w:t>/45</w:t>
            </w:r>
          </w:p>
        </w:tc>
        <w:tc>
          <w:tcPr>
            <w:tcW w:w="11074" w:type="dxa"/>
            <w:gridSpan w:val="5"/>
            <w:vAlign w:val="center"/>
          </w:tcPr>
          <w:p w14:paraId="58A258DE" w14:textId="4FFF08C5" w:rsidR="0068281F" w:rsidRPr="004B67E9" w:rsidRDefault="004020B2" w:rsidP="005813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rsz-e elmélyedni a 3T módszer tanulásában? Erről a lehetőségről egy körkérdés formájában véleményt összegyűjteni.</w:t>
            </w:r>
          </w:p>
        </w:tc>
        <w:tc>
          <w:tcPr>
            <w:tcW w:w="1605" w:type="dxa"/>
            <w:vAlign w:val="center"/>
          </w:tcPr>
          <w:p w14:paraId="67383176" w14:textId="77777777" w:rsidR="0068281F" w:rsidRPr="004B67E9" w:rsidRDefault="0068281F" w:rsidP="005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066A9" w14:textId="77777777" w:rsidR="0080590E" w:rsidRPr="004B67E9" w:rsidRDefault="0080590E" w:rsidP="003B42A3">
      <w:pPr>
        <w:rPr>
          <w:rFonts w:ascii="Arial" w:hAnsi="Arial" w:cs="Arial"/>
          <w:sz w:val="20"/>
          <w:szCs w:val="20"/>
        </w:rPr>
      </w:pPr>
    </w:p>
    <w:sectPr w:rsidR="0080590E" w:rsidRPr="004B67E9" w:rsidSect="00F62575">
      <w:headerReference w:type="default" r:id="rId9"/>
      <w:footerReference w:type="default" r:id="rId10"/>
      <w:pgSz w:w="16838" w:h="11906" w:orient="landscape"/>
      <w:pgMar w:top="107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B4B17" w14:textId="77777777" w:rsidR="00FF10F9" w:rsidRDefault="00FF10F9" w:rsidP="000D5737">
      <w:r>
        <w:separator/>
      </w:r>
    </w:p>
  </w:endnote>
  <w:endnote w:type="continuationSeparator" w:id="0">
    <w:p w14:paraId="0B75F942" w14:textId="77777777" w:rsidR="00FF10F9" w:rsidRDefault="00FF10F9" w:rsidP="000D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C21EB0" w:rsidRPr="002D3F3E" w14:paraId="636AAB19" w14:textId="77777777" w:rsidTr="00C21EB0">
      <w:tc>
        <w:tcPr>
          <w:tcW w:w="4664" w:type="dxa"/>
        </w:tcPr>
        <w:p w14:paraId="13C08A14" w14:textId="77777777" w:rsidR="00C21EB0" w:rsidRPr="002D3F3E" w:rsidRDefault="00C21EB0" w:rsidP="00C21EB0">
          <w:pPr>
            <w:pStyle w:val="llb"/>
            <w:rPr>
              <w:rFonts w:ascii="Arial" w:hAnsi="Arial" w:cs="Arial"/>
            </w:rPr>
          </w:pPr>
        </w:p>
      </w:tc>
      <w:tc>
        <w:tcPr>
          <w:tcW w:w="4664" w:type="dxa"/>
        </w:tcPr>
        <w:p w14:paraId="5C7DEE11" w14:textId="77777777" w:rsidR="00C21EB0" w:rsidRPr="002D3F3E" w:rsidRDefault="00C21EB0" w:rsidP="00C21EB0">
          <w:pPr>
            <w:pStyle w:val="llb"/>
            <w:rPr>
              <w:rFonts w:ascii="Arial" w:hAnsi="Arial" w:cs="Arial"/>
            </w:rPr>
          </w:pPr>
          <w:r w:rsidRPr="002D3F3E">
            <w:rPr>
              <w:rFonts w:ascii="Arial" w:hAnsi="Arial" w:cs="Arial"/>
            </w:rPr>
            <w:t>Készítette: Mészáros Béla</w:t>
          </w:r>
        </w:p>
      </w:tc>
      <w:tc>
        <w:tcPr>
          <w:tcW w:w="4664" w:type="dxa"/>
        </w:tcPr>
        <w:p w14:paraId="6622E2FB" w14:textId="77777777" w:rsidR="00C21EB0" w:rsidRPr="002D3F3E" w:rsidRDefault="00C21EB0" w:rsidP="00C21EB0">
          <w:pPr>
            <w:pStyle w:val="llb"/>
            <w:jc w:val="right"/>
            <w:rPr>
              <w:rFonts w:ascii="Arial" w:hAnsi="Arial" w:cs="Arial"/>
            </w:rPr>
          </w:pPr>
          <w:r w:rsidRPr="002D3F3E">
            <w:rPr>
              <w:rFonts w:ascii="Arial" w:hAnsi="Arial" w:cs="Arial"/>
            </w:rPr>
            <w:fldChar w:fldCharType="begin"/>
          </w:r>
          <w:r w:rsidRPr="002D3F3E">
            <w:rPr>
              <w:rFonts w:ascii="Arial" w:hAnsi="Arial" w:cs="Arial"/>
            </w:rPr>
            <w:instrText>PAGE   \* MERGEFORMAT</w:instrText>
          </w:r>
          <w:r w:rsidRPr="002D3F3E">
            <w:rPr>
              <w:rFonts w:ascii="Arial" w:hAnsi="Arial" w:cs="Arial"/>
            </w:rPr>
            <w:fldChar w:fldCharType="separate"/>
          </w:r>
          <w:r w:rsidR="00FC300E">
            <w:rPr>
              <w:rFonts w:ascii="Arial" w:hAnsi="Arial" w:cs="Arial"/>
              <w:noProof/>
            </w:rPr>
            <w:t>4</w:t>
          </w:r>
          <w:r w:rsidRPr="002D3F3E">
            <w:rPr>
              <w:rFonts w:ascii="Arial" w:hAnsi="Arial" w:cs="Arial"/>
            </w:rPr>
            <w:fldChar w:fldCharType="end"/>
          </w:r>
        </w:p>
      </w:tc>
    </w:tr>
  </w:tbl>
  <w:p w14:paraId="0E32B7D9" w14:textId="77777777" w:rsidR="00227CE3" w:rsidRPr="00C21EB0" w:rsidRDefault="00227CE3" w:rsidP="00C21E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044E" w14:textId="77777777" w:rsidR="00FF10F9" w:rsidRDefault="00FF10F9" w:rsidP="000D5737">
      <w:r>
        <w:separator/>
      </w:r>
    </w:p>
  </w:footnote>
  <w:footnote w:type="continuationSeparator" w:id="0">
    <w:p w14:paraId="57C675A1" w14:textId="77777777" w:rsidR="00FF10F9" w:rsidRDefault="00FF10F9" w:rsidP="000D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0D5737" w:rsidRPr="001966E4" w14:paraId="78B72A35" w14:textId="77777777" w:rsidTr="000D5737">
      <w:tc>
        <w:tcPr>
          <w:tcW w:w="4664" w:type="dxa"/>
        </w:tcPr>
        <w:p w14:paraId="39CC899A" w14:textId="77777777" w:rsidR="000D5737" w:rsidRPr="001966E4" w:rsidRDefault="000D5737" w:rsidP="000D5737">
          <w:pPr>
            <w:tabs>
              <w:tab w:val="left" w:pos="4650"/>
              <w:tab w:val="center" w:pos="7001"/>
            </w:tabs>
            <w:rPr>
              <w:rFonts w:ascii="Arial" w:hAnsi="Arial" w:cs="Arial"/>
              <w:b/>
            </w:rPr>
          </w:pPr>
          <w:r w:rsidRPr="001966E4">
            <w:rPr>
              <w:rFonts w:ascii="Arial" w:hAnsi="Arial" w:cs="Arial"/>
              <w:b/>
            </w:rPr>
            <w:t>Garabonciás Művészeti Iskola</w:t>
          </w:r>
        </w:p>
      </w:tc>
      <w:tc>
        <w:tcPr>
          <w:tcW w:w="4664" w:type="dxa"/>
        </w:tcPr>
        <w:p w14:paraId="76C799C1" w14:textId="1DDFBE39" w:rsidR="000D5737" w:rsidRPr="001966E4" w:rsidRDefault="00130981" w:rsidP="000D573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Klasszikus-zenei tanszak workshop</w:t>
          </w:r>
        </w:p>
      </w:tc>
      <w:tc>
        <w:tcPr>
          <w:tcW w:w="4664" w:type="dxa"/>
        </w:tcPr>
        <w:p w14:paraId="626285E2" w14:textId="650BC7A0" w:rsidR="000D5737" w:rsidRPr="00130981" w:rsidRDefault="000D5737" w:rsidP="00130981">
          <w:pPr>
            <w:ind w:left="360"/>
            <w:jc w:val="right"/>
            <w:rPr>
              <w:rFonts w:ascii="Arial" w:hAnsi="Arial" w:cs="Arial"/>
              <w:b/>
            </w:rPr>
          </w:pPr>
        </w:p>
      </w:tc>
    </w:tr>
  </w:tbl>
  <w:p w14:paraId="25DB1DCE" w14:textId="77777777" w:rsidR="000D5737" w:rsidRPr="000D5737" w:rsidRDefault="000D5737" w:rsidP="000D57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04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16C4"/>
    <w:multiLevelType w:val="hybridMultilevel"/>
    <w:tmpl w:val="A06AAC6C"/>
    <w:lvl w:ilvl="0" w:tplc="96E452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23"/>
    <w:multiLevelType w:val="hybridMultilevel"/>
    <w:tmpl w:val="D3A86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FA0"/>
    <w:multiLevelType w:val="multilevel"/>
    <w:tmpl w:val="D3A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63F7"/>
    <w:multiLevelType w:val="hybridMultilevel"/>
    <w:tmpl w:val="827C56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95063"/>
    <w:multiLevelType w:val="hybridMultilevel"/>
    <w:tmpl w:val="6E52C38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EA3"/>
    <w:multiLevelType w:val="hybridMultilevel"/>
    <w:tmpl w:val="31AAA7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776"/>
    <w:multiLevelType w:val="hybridMultilevel"/>
    <w:tmpl w:val="9AD8D396"/>
    <w:lvl w:ilvl="0" w:tplc="3FE6D2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F02"/>
    <w:multiLevelType w:val="hybridMultilevel"/>
    <w:tmpl w:val="7AB27908"/>
    <w:lvl w:ilvl="0" w:tplc="E6D064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649E2"/>
    <w:multiLevelType w:val="hybridMultilevel"/>
    <w:tmpl w:val="F31E78CC"/>
    <w:lvl w:ilvl="0" w:tplc="42DAF5FE">
      <w:start w:val="1"/>
      <w:numFmt w:val="bullet"/>
      <w:pStyle w:val="Felsorols"/>
      <w:lvlText w:val=""/>
      <w:lvlJc w:val="left"/>
      <w:pPr>
        <w:tabs>
          <w:tab w:val="num" w:pos="1149"/>
        </w:tabs>
        <w:ind w:left="1149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4805705"/>
    <w:multiLevelType w:val="hybridMultilevel"/>
    <w:tmpl w:val="44A0F8F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1F8"/>
    <w:multiLevelType w:val="hybridMultilevel"/>
    <w:tmpl w:val="568C8972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D414A"/>
    <w:multiLevelType w:val="multilevel"/>
    <w:tmpl w:val="0332CD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lusCmsor3Flkvr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  <w:b w:val="0"/>
        <w:i w:val="0"/>
        <w:sz w:val="28"/>
        <w:szCs w:val="28"/>
        <w:u w:val="single"/>
      </w:rPr>
    </w:lvl>
    <w:lvl w:ilvl="3">
      <w:start w:val="1"/>
      <w:numFmt w:val="decimal"/>
      <w:pStyle w:val="StlusCmsor4NemDlt"/>
      <w:lvlText w:val="%1.%2.%3.%4."/>
      <w:lvlJc w:val="left"/>
      <w:pPr>
        <w:tabs>
          <w:tab w:val="num" w:pos="2160"/>
        </w:tabs>
        <w:ind w:left="1368" w:hanging="648"/>
      </w:pPr>
      <w:rPr>
        <w:rFonts w:ascii="Times New Roman" w:hAnsi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13" w15:restartNumberingAfterBreak="0">
    <w:nsid w:val="72F03070"/>
    <w:multiLevelType w:val="hybridMultilevel"/>
    <w:tmpl w:val="44526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35F99"/>
    <w:multiLevelType w:val="hybridMultilevel"/>
    <w:tmpl w:val="9D485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233536">
    <w:abstractNumId w:val="2"/>
  </w:num>
  <w:num w:numId="2" w16cid:durableId="1731031685">
    <w:abstractNumId w:val="3"/>
  </w:num>
  <w:num w:numId="3" w16cid:durableId="795224112">
    <w:abstractNumId w:val="10"/>
  </w:num>
  <w:num w:numId="4" w16cid:durableId="1258446858">
    <w:abstractNumId w:val="11"/>
  </w:num>
  <w:num w:numId="5" w16cid:durableId="1213925213">
    <w:abstractNumId w:val="5"/>
  </w:num>
  <w:num w:numId="6" w16cid:durableId="243615157">
    <w:abstractNumId w:val="6"/>
  </w:num>
  <w:num w:numId="7" w16cid:durableId="1207134158">
    <w:abstractNumId w:val="0"/>
  </w:num>
  <w:num w:numId="8" w16cid:durableId="2024088834">
    <w:abstractNumId w:val="9"/>
  </w:num>
  <w:num w:numId="9" w16cid:durableId="1863548299">
    <w:abstractNumId w:val="9"/>
  </w:num>
  <w:num w:numId="10" w16cid:durableId="719672160">
    <w:abstractNumId w:val="13"/>
  </w:num>
  <w:num w:numId="11" w16cid:durableId="995111740">
    <w:abstractNumId w:val="14"/>
  </w:num>
  <w:num w:numId="12" w16cid:durableId="1181315087">
    <w:abstractNumId w:val="1"/>
  </w:num>
  <w:num w:numId="13" w16cid:durableId="972096824">
    <w:abstractNumId w:val="8"/>
  </w:num>
  <w:num w:numId="14" w16cid:durableId="347100714">
    <w:abstractNumId w:val="12"/>
  </w:num>
  <w:num w:numId="15" w16cid:durableId="1225532603">
    <w:abstractNumId w:val="7"/>
  </w:num>
  <w:num w:numId="16" w16cid:durableId="1593051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0E"/>
    <w:rsid w:val="00006413"/>
    <w:rsid w:val="00026E27"/>
    <w:rsid w:val="00083BD0"/>
    <w:rsid w:val="000A1A89"/>
    <w:rsid w:val="000C2A5B"/>
    <w:rsid w:val="000D5737"/>
    <w:rsid w:val="001258EA"/>
    <w:rsid w:val="00130981"/>
    <w:rsid w:val="00132F8E"/>
    <w:rsid w:val="001357E6"/>
    <w:rsid w:val="00143486"/>
    <w:rsid w:val="00152ECA"/>
    <w:rsid w:val="00176297"/>
    <w:rsid w:val="001966E4"/>
    <w:rsid w:val="001F32EB"/>
    <w:rsid w:val="00227CE3"/>
    <w:rsid w:val="00263C38"/>
    <w:rsid w:val="00293F9A"/>
    <w:rsid w:val="00294A98"/>
    <w:rsid w:val="00296442"/>
    <w:rsid w:val="002D3F3E"/>
    <w:rsid w:val="002F7082"/>
    <w:rsid w:val="00331E64"/>
    <w:rsid w:val="00356FC8"/>
    <w:rsid w:val="00385691"/>
    <w:rsid w:val="003A3F8C"/>
    <w:rsid w:val="003B1D6B"/>
    <w:rsid w:val="003B42A3"/>
    <w:rsid w:val="003E5B7F"/>
    <w:rsid w:val="003F07AA"/>
    <w:rsid w:val="004020B2"/>
    <w:rsid w:val="00406464"/>
    <w:rsid w:val="004205D6"/>
    <w:rsid w:val="004B67E9"/>
    <w:rsid w:val="004C1D55"/>
    <w:rsid w:val="004E5A7C"/>
    <w:rsid w:val="0056274B"/>
    <w:rsid w:val="005813C8"/>
    <w:rsid w:val="00597946"/>
    <w:rsid w:val="005A3997"/>
    <w:rsid w:val="005A734E"/>
    <w:rsid w:val="005B25E5"/>
    <w:rsid w:val="005C5860"/>
    <w:rsid w:val="005D04B1"/>
    <w:rsid w:val="005E779A"/>
    <w:rsid w:val="005F298C"/>
    <w:rsid w:val="005F2A80"/>
    <w:rsid w:val="0060422E"/>
    <w:rsid w:val="0066335F"/>
    <w:rsid w:val="00681138"/>
    <w:rsid w:val="0068281F"/>
    <w:rsid w:val="0069777B"/>
    <w:rsid w:val="006C0AAB"/>
    <w:rsid w:val="006E3B68"/>
    <w:rsid w:val="0073452F"/>
    <w:rsid w:val="0073469D"/>
    <w:rsid w:val="00742A69"/>
    <w:rsid w:val="00745CBE"/>
    <w:rsid w:val="007A1BEA"/>
    <w:rsid w:val="007C6498"/>
    <w:rsid w:val="007E77F6"/>
    <w:rsid w:val="007F3BB4"/>
    <w:rsid w:val="007F63E9"/>
    <w:rsid w:val="0080590E"/>
    <w:rsid w:val="00812D0C"/>
    <w:rsid w:val="008739AA"/>
    <w:rsid w:val="008A7D55"/>
    <w:rsid w:val="008B7A78"/>
    <w:rsid w:val="008C6B3C"/>
    <w:rsid w:val="008D00E9"/>
    <w:rsid w:val="008E09DD"/>
    <w:rsid w:val="008F445F"/>
    <w:rsid w:val="00905A66"/>
    <w:rsid w:val="0092123B"/>
    <w:rsid w:val="0092421F"/>
    <w:rsid w:val="009A2C81"/>
    <w:rsid w:val="009D3BBF"/>
    <w:rsid w:val="00A1252F"/>
    <w:rsid w:val="00A3667D"/>
    <w:rsid w:val="00A9011E"/>
    <w:rsid w:val="00B24F9B"/>
    <w:rsid w:val="00B864C7"/>
    <w:rsid w:val="00C178D2"/>
    <w:rsid w:val="00C21EB0"/>
    <w:rsid w:val="00C660E4"/>
    <w:rsid w:val="00CB0893"/>
    <w:rsid w:val="00D11696"/>
    <w:rsid w:val="00D36B96"/>
    <w:rsid w:val="00D568DB"/>
    <w:rsid w:val="00D978A9"/>
    <w:rsid w:val="00DB0323"/>
    <w:rsid w:val="00DB7346"/>
    <w:rsid w:val="00DC05B9"/>
    <w:rsid w:val="00DC489A"/>
    <w:rsid w:val="00E60267"/>
    <w:rsid w:val="00EA41D4"/>
    <w:rsid w:val="00EB736A"/>
    <w:rsid w:val="00EC273B"/>
    <w:rsid w:val="00F62575"/>
    <w:rsid w:val="00F836B6"/>
    <w:rsid w:val="00F93CF7"/>
    <w:rsid w:val="00FC300E"/>
    <w:rsid w:val="00FC5EB2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B9301"/>
  <w15:docId w15:val="{2375D6B5-EB89-4E0D-A3BF-0FC3B182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36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36B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0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rsid w:val="00D568DB"/>
    <w:pPr>
      <w:numPr>
        <w:numId w:val="8"/>
      </w:numPr>
    </w:pPr>
  </w:style>
  <w:style w:type="paragraph" w:styleId="lfej">
    <w:name w:val="header"/>
    <w:basedOn w:val="Norml"/>
    <w:link w:val="lfejChar"/>
    <w:rsid w:val="000D57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5737"/>
    <w:rPr>
      <w:sz w:val="24"/>
      <w:szCs w:val="24"/>
    </w:rPr>
  </w:style>
  <w:style w:type="paragraph" w:styleId="llb">
    <w:name w:val="footer"/>
    <w:basedOn w:val="Norml"/>
    <w:link w:val="llbChar"/>
    <w:rsid w:val="000D57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573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D573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083B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83BD0"/>
    <w:rPr>
      <w:rFonts w:ascii="Segoe UI" w:hAnsi="Segoe UI" w:cs="Segoe UI"/>
      <w:sz w:val="18"/>
      <w:szCs w:val="18"/>
    </w:rPr>
  </w:style>
  <w:style w:type="character" w:styleId="Hiperhivatkozs">
    <w:name w:val="Hyperlink"/>
    <w:rsid w:val="005C5860"/>
    <w:rPr>
      <w:color w:val="0563C1"/>
      <w:u w:val="single"/>
    </w:rPr>
  </w:style>
  <w:style w:type="paragraph" w:customStyle="1" w:styleId="StlusCmsor3Flkvr">
    <w:name w:val="Stílus Címsor 3 + Félkövér"/>
    <w:basedOn w:val="Cmsor3"/>
    <w:rsid w:val="00D36B96"/>
    <w:pPr>
      <w:keepLines w:val="0"/>
      <w:numPr>
        <w:ilvl w:val="2"/>
        <w:numId w:val="14"/>
      </w:numPr>
      <w:tabs>
        <w:tab w:val="clear" w:pos="1440"/>
        <w:tab w:val="num" w:pos="2160"/>
      </w:tabs>
      <w:spacing w:before="240" w:after="120"/>
      <w:ind w:left="2160" w:hanging="360"/>
    </w:pPr>
    <w:rPr>
      <w:rFonts w:ascii="Arial Black" w:eastAsia="Times New Roman" w:hAnsi="Arial Black" w:cs="Times New Roman"/>
      <w:bCs/>
      <w:color w:val="808080"/>
      <w:spacing w:val="-5"/>
      <w:sz w:val="18"/>
      <w:szCs w:val="18"/>
      <w:u w:val="single"/>
    </w:rPr>
  </w:style>
  <w:style w:type="paragraph" w:customStyle="1" w:styleId="StlusCmsor4NemDlt">
    <w:name w:val="Stílus Címsor 4 + Nem Dőlt"/>
    <w:basedOn w:val="Cmsor4"/>
    <w:rsid w:val="00D36B96"/>
    <w:pPr>
      <w:keepLines w:val="0"/>
      <w:numPr>
        <w:ilvl w:val="3"/>
        <w:numId w:val="14"/>
      </w:numPr>
      <w:tabs>
        <w:tab w:val="clear" w:pos="2160"/>
        <w:tab w:val="num" w:pos="2880"/>
      </w:tabs>
      <w:spacing w:before="240" w:after="60"/>
      <w:ind w:left="2880" w:hanging="360"/>
    </w:pPr>
    <w:rPr>
      <w:rFonts w:ascii="Times New Roman" w:eastAsia="Times New Roman" w:hAnsi="Times New Roman" w:cs="Times New Roman"/>
      <w:i w:val="0"/>
      <w:iCs w:val="0"/>
      <w:color w:val="auto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D36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D36B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2F70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B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ators.com/public/set/5dbf1d6427397c001e650f91?lang=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03F-0CA9-4114-800E-88A73B2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3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YAMAHA ZENEISKOLA</vt:lpstr>
    </vt:vector>
  </TitlesOfParts>
  <Company>Balassi Bálint Általános Iskol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AHA ZENEISKOLA</dc:title>
  <dc:subject/>
  <dc:creator>pokol miklós</dc:creator>
  <cp:keywords/>
  <dc:description/>
  <cp:lastModifiedBy>mbela@sulid.hu</cp:lastModifiedBy>
  <cp:revision>5</cp:revision>
  <cp:lastPrinted>2015-11-20T12:24:00Z</cp:lastPrinted>
  <dcterms:created xsi:type="dcterms:W3CDTF">2025-04-11T17:14:00Z</dcterms:created>
  <dcterms:modified xsi:type="dcterms:W3CDTF">2025-04-11T18:55:00Z</dcterms:modified>
</cp:coreProperties>
</file>